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EF31" w14:textId="44A9301A" w:rsidR="008A4359" w:rsidRPr="0076667B" w:rsidRDefault="00763C62" w:rsidP="00100EED">
      <w:pPr>
        <w:spacing w:after="200" w:line="276" w:lineRule="auto"/>
        <w:ind w:left="110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 xml:space="preserve">  </w:t>
      </w:r>
      <w:r w:rsidR="00116E99"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>ADITI SINGH</w:t>
      </w:r>
    </w:p>
    <w:p w14:paraId="203B2682" w14:textId="77777777" w:rsidR="008A4359" w:rsidRPr="0076667B" w:rsidRDefault="00116E99" w:rsidP="00100EED">
      <w:pPr>
        <w:ind w:left="110" w:firstLineChars="50" w:firstLine="110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>Contact: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+91- 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US"/>
        </w:rPr>
        <w:t>8147457544</w:t>
      </w:r>
    </w:p>
    <w:p w14:paraId="18411ECC" w14:textId="21A9A124" w:rsidR="008A4359" w:rsidRPr="0076667B" w:rsidRDefault="00116E99" w:rsidP="00100EED">
      <w:pPr>
        <w:ind w:left="110" w:firstLineChars="50" w:firstLine="110"/>
        <w:rPr>
          <w:rFonts w:asciiTheme="minorHAnsi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>E-mail: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</w:t>
      </w:r>
      <w:r w:rsidR="00B5495F" w:rsidRPr="0076667B">
        <w:rPr>
          <w:rFonts w:asciiTheme="minorHAnsi" w:eastAsia="Times New Roman" w:hAnsiTheme="minorHAnsi" w:cstheme="minorHAnsi"/>
          <w:color w:val="000000" w:themeColor="text1"/>
          <w:sz w:val="22"/>
          <w:lang w:val="en-US"/>
        </w:rPr>
        <w:t>aditiworkemails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US"/>
        </w:rPr>
        <w:t>@gmail.com</w:t>
      </w:r>
    </w:p>
    <w:p w14:paraId="15473C39" w14:textId="58C8FC36" w:rsidR="008A4359" w:rsidRPr="0076667B" w:rsidRDefault="00436083">
      <w:pPr>
        <w:spacing w:after="200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noProof/>
          <w:color w:val="000000" w:themeColor="text1"/>
          <w:sz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A3B9BE0" wp14:editId="2987C623">
                <wp:simplePos x="0" y="0"/>
                <wp:positionH relativeFrom="column">
                  <wp:posOffset>797560</wp:posOffset>
                </wp:positionH>
                <wp:positionV relativeFrom="paragraph">
                  <wp:posOffset>288290</wp:posOffset>
                </wp:positionV>
                <wp:extent cx="5047615" cy="0"/>
                <wp:effectExtent l="0" t="0" r="0" b="0"/>
                <wp:wrapNone/>
                <wp:docPr id="34664067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47615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68834" id="Straight Connector 6" o:spid="_x0000_s1026" style="position:absolute;flip:y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2.8pt,22.7pt" to="460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" strokeweight="2pt">
                <o:lock v:ext="edit" shapetype="f"/>
              </v:line>
            </w:pict>
          </mc:Fallback>
        </mc:AlternateContent>
      </w:r>
    </w:p>
    <w:p w14:paraId="373B18BF" w14:textId="7591443F" w:rsidR="00763C62" w:rsidRPr="0076667B" w:rsidRDefault="00763C62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</w:rPr>
      </w:pPr>
    </w:p>
    <w:p w14:paraId="68DE0E74" w14:textId="7DEB6635" w:rsidR="008A4359" w:rsidRPr="0076667B" w:rsidRDefault="00100EED" w:rsidP="00100EED">
      <w:pPr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</w:pP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 xml:space="preserve">                                                                                         </w:t>
      </w:r>
      <w:r w:rsidR="00116E99"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  <w:t>OBJECTIVE</w:t>
      </w:r>
    </w:p>
    <w:p w14:paraId="29DD5760" w14:textId="77777777" w:rsidR="008A4359" w:rsidRPr="0076667B" w:rsidRDefault="008A4359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</w:pPr>
    </w:p>
    <w:p w14:paraId="2F330214" w14:textId="0BDBC487" w:rsidR="008A4359" w:rsidRPr="0076667B" w:rsidRDefault="00B5495F" w:rsidP="00100EED">
      <w:pPr>
        <w:ind w:left="720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76667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eeking a position to utilize my skills and abilities in the Information Technology Industry that offers professional growth while being resourceful, innovative and flexible.</w:t>
      </w:r>
      <w:r w:rsidR="00A50A25" w:rsidRPr="0076667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r w:rsidR="00A50A25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Skilled in IT and HR Staffing</w:t>
      </w:r>
      <w:r w:rsidR="0004594F" w:rsidRPr="0076667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4A465F" w:rsidRPr="0076667B">
        <w:rPr>
          <w:rFonts w:asciiTheme="minorHAnsi" w:hAnsiTheme="minorHAnsi" w:cstheme="minorHAnsi"/>
          <w:color w:val="000000" w:themeColor="text1"/>
          <w:sz w:val="22"/>
        </w:rPr>
        <w:t>managing</w:t>
      </w:r>
      <w:r w:rsidR="0004594F" w:rsidRPr="0076667B">
        <w:rPr>
          <w:rFonts w:asciiTheme="minorHAnsi" w:hAnsiTheme="minorHAnsi" w:cstheme="minorHAnsi"/>
          <w:color w:val="000000" w:themeColor="text1"/>
          <w:sz w:val="22"/>
        </w:rPr>
        <w:t xml:space="preserve"> plans, </w:t>
      </w:r>
      <w:r w:rsidR="004A465F" w:rsidRPr="0076667B">
        <w:rPr>
          <w:rFonts w:asciiTheme="minorHAnsi" w:hAnsiTheme="minorHAnsi" w:cstheme="minorHAnsi"/>
          <w:color w:val="000000" w:themeColor="text1"/>
          <w:sz w:val="22"/>
        </w:rPr>
        <w:t>directing</w:t>
      </w:r>
      <w:r w:rsidR="0004594F" w:rsidRPr="0076667B">
        <w:rPr>
          <w:rFonts w:asciiTheme="minorHAnsi" w:hAnsiTheme="minorHAnsi" w:cstheme="minorHAnsi"/>
          <w:color w:val="000000" w:themeColor="text1"/>
          <w:sz w:val="22"/>
        </w:rPr>
        <w:t xml:space="preserve"> and </w:t>
      </w:r>
      <w:r w:rsidR="004A465F" w:rsidRPr="0076667B">
        <w:rPr>
          <w:rFonts w:asciiTheme="minorHAnsi" w:hAnsiTheme="minorHAnsi" w:cstheme="minorHAnsi"/>
          <w:color w:val="000000" w:themeColor="text1"/>
          <w:sz w:val="22"/>
        </w:rPr>
        <w:t>coordinating</w:t>
      </w:r>
      <w:r w:rsidR="0004594F" w:rsidRPr="0076667B">
        <w:rPr>
          <w:rFonts w:asciiTheme="minorHAnsi" w:hAnsiTheme="minorHAnsi" w:cstheme="minorHAnsi"/>
          <w:color w:val="000000" w:themeColor="text1"/>
          <w:sz w:val="22"/>
        </w:rPr>
        <w:t xml:space="preserve"> the administrative functions of the organisation.</w:t>
      </w:r>
    </w:p>
    <w:p w14:paraId="2987D804" w14:textId="77777777" w:rsidR="002B4CAC" w:rsidRPr="0076667B" w:rsidRDefault="002B4CAC">
      <w:pPr>
        <w:rPr>
          <w:rFonts w:asciiTheme="minorHAnsi" w:eastAsia="Times New Roman" w:hAnsiTheme="minorHAnsi" w:cstheme="minorHAnsi"/>
          <w:color w:val="000000" w:themeColor="text1"/>
          <w:sz w:val="22"/>
        </w:rPr>
      </w:pPr>
    </w:p>
    <w:p w14:paraId="684F9282" w14:textId="6ED4AB0F" w:rsidR="00763C62" w:rsidRPr="0076667B" w:rsidRDefault="00436083" w:rsidP="002B4CAC">
      <w:pPr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noProof/>
          <w:color w:val="000000" w:themeColor="text1"/>
          <w:sz w:val="22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42E2EF0" wp14:editId="4F905333">
                <wp:simplePos x="0" y="0"/>
                <wp:positionH relativeFrom="column">
                  <wp:posOffset>774700</wp:posOffset>
                </wp:positionH>
                <wp:positionV relativeFrom="paragraph">
                  <wp:posOffset>12700</wp:posOffset>
                </wp:positionV>
                <wp:extent cx="5172075" cy="14605"/>
                <wp:effectExtent l="0" t="0" r="9525" b="4445"/>
                <wp:wrapNone/>
                <wp:docPr id="104602354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72075" cy="1460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C0015" id="Straight Connector 5" o:spid="_x0000_s1026" style="position:absolute;flip:y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1pt,1pt" to="468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" strokeweight="2pt">
                <o:lock v:ext="edit" shapetype="f"/>
              </v:line>
            </w:pict>
          </mc:Fallback>
        </mc:AlternateContent>
      </w:r>
    </w:p>
    <w:p w14:paraId="7C1CCC2E" w14:textId="646F8F4B" w:rsidR="008A4359" w:rsidRPr="0076667B" w:rsidRDefault="00100EED" w:rsidP="00100EED">
      <w:pPr>
        <w:spacing w:after="200" w:line="276" w:lineRule="auto"/>
        <w:rPr>
          <w:rFonts w:asciiTheme="minorHAnsi" w:eastAsia="Constantia" w:hAnsiTheme="minorHAnsi" w:cstheme="minorHAnsi"/>
          <w:b/>
          <w:color w:val="000000" w:themeColor="text1"/>
          <w:sz w:val="22"/>
          <w:u w:val="single"/>
        </w:rPr>
      </w:pPr>
      <w:r w:rsidRPr="0076667B">
        <w:rPr>
          <w:rFonts w:asciiTheme="minorHAnsi" w:eastAsia="Constantia" w:hAnsiTheme="minorHAnsi" w:cstheme="minorHAnsi"/>
          <w:b/>
          <w:color w:val="000000" w:themeColor="text1"/>
          <w:sz w:val="22"/>
        </w:rPr>
        <w:t xml:space="preserve">                                                                                         </w:t>
      </w:r>
      <w:r w:rsidR="00116E99" w:rsidRPr="0076667B">
        <w:rPr>
          <w:rFonts w:asciiTheme="minorHAnsi" w:eastAsia="Constantia" w:hAnsiTheme="minorHAnsi" w:cstheme="minorHAnsi"/>
          <w:b/>
          <w:color w:val="000000" w:themeColor="text1"/>
          <w:sz w:val="22"/>
          <w:u w:val="single"/>
        </w:rPr>
        <w:t>EXPERIENCE</w:t>
      </w:r>
    </w:p>
    <w:p w14:paraId="0B794EED" w14:textId="7C1B20DD" w:rsidR="00CA6FDE" w:rsidRPr="0076667B" w:rsidRDefault="00F06312" w:rsidP="00CA6FDE">
      <w:pPr>
        <w:pStyle w:val="ListParagraph"/>
        <w:spacing w:after="200" w:line="276" w:lineRule="auto"/>
        <w:ind w:left="420"/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  <w:t>COMPANY NAME: TEN Marketing (The Entrepreneurship Network) (April 2023 to Present)</w:t>
      </w:r>
    </w:p>
    <w:p w14:paraId="61738D4B" w14:textId="2F74490F" w:rsidR="00CA6FDE" w:rsidRPr="0076667B" w:rsidRDefault="00F06312" w:rsidP="00CA6FDE">
      <w:pPr>
        <w:pStyle w:val="ListParagraph"/>
        <w:spacing w:after="200" w:line="276" w:lineRule="auto"/>
        <w:ind w:left="420"/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  <w:t xml:space="preserve">DESIGNATION: Senior HR </w:t>
      </w:r>
      <w:r w:rsidR="00907F43" w:rsidRPr="0076667B"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  <w:t>Manager</w:t>
      </w:r>
    </w:p>
    <w:p w14:paraId="6DACEE02" w14:textId="2CCD77A4" w:rsidR="00CA6FDE" w:rsidRPr="0076667B" w:rsidRDefault="00F06312" w:rsidP="00CA6FDE">
      <w:pPr>
        <w:pStyle w:val="ListParagraph"/>
        <w:spacing w:after="200" w:line="276" w:lineRule="auto"/>
        <w:ind w:left="420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b/>
          <w:color w:val="000000" w:themeColor="text1"/>
          <w:sz w:val="22"/>
          <w:u w:val="single"/>
        </w:rPr>
        <w:t>Responsibilities</w:t>
      </w:r>
      <w:r w:rsidRPr="0076667B">
        <w:rPr>
          <w:rFonts w:asciiTheme="minorHAnsi" w:eastAsia="Constantia" w:hAnsiTheme="minorHAnsi" w:cstheme="minorHAnsi"/>
          <w:color w:val="000000" w:themeColor="text1"/>
          <w:sz w:val="22"/>
        </w:rPr>
        <w:t>:</w:t>
      </w:r>
    </w:p>
    <w:p w14:paraId="08853105" w14:textId="77777777" w:rsidR="00CA6FDE" w:rsidRPr="0076667B" w:rsidRDefault="00CA6FDE" w:rsidP="0076667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76667B">
        <w:rPr>
          <w:rFonts w:asciiTheme="minorHAnsi" w:hAnsiTheme="minorHAnsi" w:cstheme="minorHAnsi"/>
          <w:sz w:val="22"/>
        </w:rPr>
        <w:t>Involved in full-cycle Recruitment involving Sourcing, Identifying, Interviewing, Screening and Placement</w:t>
      </w:r>
    </w:p>
    <w:p w14:paraId="78B631AE" w14:textId="77777777" w:rsidR="00CA6FDE" w:rsidRPr="0076667B" w:rsidRDefault="00CA6FDE" w:rsidP="0076667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76667B">
        <w:rPr>
          <w:rFonts w:asciiTheme="minorHAnsi" w:hAnsiTheme="minorHAnsi" w:cstheme="minorHAnsi"/>
          <w:sz w:val="22"/>
        </w:rPr>
        <w:t>Coordinate with hiring managers to identify staffing needs.</w:t>
      </w:r>
    </w:p>
    <w:p w14:paraId="009CC824" w14:textId="77777777" w:rsidR="00CA6FDE" w:rsidRPr="0076667B" w:rsidRDefault="00CA6FDE" w:rsidP="0076667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76667B">
        <w:rPr>
          <w:rFonts w:asciiTheme="minorHAnsi" w:hAnsiTheme="minorHAnsi" w:cstheme="minorHAnsi"/>
          <w:sz w:val="22"/>
        </w:rPr>
        <w:t>To update the reporting manager on a daily, weekly and monthly basis about the undertaken HR activities and closures done in recruitment.</w:t>
      </w:r>
    </w:p>
    <w:p w14:paraId="19B6BE29" w14:textId="77777777" w:rsidR="00CA6FDE" w:rsidRPr="0076667B" w:rsidRDefault="00CA6FDE" w:rsidP="0076667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76667B">
        <w:rPr>
          <w:rFonts w:asciiTheme="minorHAnsi" w:hAnsiTheme="minorHAnsi" w:cstheme="minorHAnsi"/>
          <w:sz w:val="22"/>
        </w:rPr>
        <w:t>Develop and implement recruiting strategies to source the best talent.</w:t>
      </w:r>
    </w:p>
    <w:p w14:paraId="12A9DD67" w14:textId="77777777" w:rsidR="00CA6FDE" w:rsidRPr="0076667B" w:rsidRDefault="00CA6FDE" w:rsidP="0076667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76667B">
        <w:rPr>
          <w:rFonts w:asciiTheme="minorHAnsi" w:hAnsiTheme="minorHAnsi" w:cstheme="minorHAnsi"/>
          <w:sz w:val="22"/>
        </w:rPr>
        <w:t>Assess the candidate information, including resumes and contact details.</w:t>
      </w:r>
    </w:p>
    <w:p w14:paraId="199F615E" w14:textId="77777777" w:rsidR="00CA6FDE" w:rsidRPr="0076667B" w:rsidRDefault="00CA6FDE" w:rsidP="0076667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76667B">
        <w:rPr>
          <w:rFonts w:asciiTheme="minorHAnsi" w:hAnsiTheme="minorHAnsi" w:cstheme="minorHAnsi"/>
          <w:sz w:val="22"/>
        </w:rPr>
        <w:t>Monitor the HR department's daily workings and administrative dealings and help improve the HR metrics and the organization's overall productivity.</w:t>
      </w:r>
    </w:p>
    <w:p w14:paraId="12672409" w14:textId="77777777" w:rsidR="00CA6FDE" w:rsidRPr="0076667B" w:rsidRDefault="00CA6FDE" w:rsidP="0076667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76667B">
        <w:rPr>
          <w:rFonts w:asciiTheme="minorHAnsi" w:hAnsiTheme="minorHAnsi" w:cstheme="minorHAnsi"/>
          <w:sz w:val="22"/>
        </w:rPr>
        <w:t>Responsible for various human resource tasks that involve payroll management, staff data entry</w:t>
      </w:r>
    </w:p>
    <w:p w14:paraId="274BF270" w14:textId="3BE7BA32" w:rsidR="00B06EF7" w:rsidRPr="0076667B" w:rsidRDefault="00CA6FDE" w:rsidP="0076667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76667B">
        <w:rPr>
          <w:rFonts w:asciiTheme="minorHAnsi" w:hAnsiTheme="minorHAnsi" w:cstheme="minorHAnsi"/>
          <w:sz w:val="22"/>
        </w:rPr>
        <w:t>Excellent verbal and written communication skills.</w:t>
      </w:r>
    </w:p>
    <w:p w14:paraId="06E8B4FE" w14:textId="77777777" w:rsidR="00CA6FDE" w:rsidRPr="0076667B" w:rsidRDefault="00CA6FDE" w:rsidP="00CA6FDE">
      <w:pPr>
        <w:autoSpaceDE w:val="0"/>
        <w:autoSpaceDN w:val="0"/>
        <w:adjustRightInd w:val="0"/>
        <w:rPr>
          <w:rFonts w:asciiTheme="minorHAnsi" w:eastAsia="Constantia" w:hAnsiTheme="minorHAnsi" w:cstheme="minorHAnsi"/>
          <w:color w:val="000000" w:themeColor="text1"/>
          <w:sz w:val="22"/>
        </w:rPr>
      </w:pPr>
    </w:p>
    <w:p w14:paraId="622CF271" w14:textId="77777777" w:rsidR="00E4203F" w:rsidRPr="0076667B" w:rsidRDefault="00E4203F" w:rsidP="00CA6FDE">
      <w:pPr>
        <w:autoSpaceDE w:val="0"/>
        <w:autoSpaceDN w:val="0"/>
        <w:adjustRightInd w:val="0"/>
        <w:rPr>
          <w:rFonts w:asciiTheme="minorHAnsi" w:eastAsia="Constantia" w:hAnsiTheme="minorHAnsi" w:cstheme="minorHAnsi"/>
          <w:color w:val="000000" w:themeColor="text1"/>
          <w:sz w:val="22"/>
        </w:rPr>
      </w:pPr>
    </w:p>
    <w:p w14:paraId="14827200" w14:textId="16A3DC92" w:rsidR="00B06EF7" w:rsidRPr="0076667B" w:rsidRDefault="00B06EF7" w:rsidP="00B06EF7">
      <w:pPr>
        <w:pStyle w:val="ListParagraph"/>
        <w:spacing w:after="200" w:line="276" w:lineRule="auto"/>
        <w:ind w:left="420"/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  <w:t>COMPANY NAME: TEN Marketing (The Entrepreneurship Network) (April 2023 to Present)</w:t>
      </w:r>
    </w:p>
    <w:p w14:paraId="79F87C94" w14:textId="45B080E1" w:rsidR="00B06EF7" w:rsidRPr="0076667B" w:rsidRDefault="00B06EF7" w:rsidP="00B06EF7">
      <w:pPr>
        <w:pStyle w:val="ListParagraph"/>
        <w:spacing w:after="200" w:line="276" w:lineRule="auto"/>
        <w:ind w:left="420"/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  <w:t>DESIGNATION: HR Associate</w:t>
      </w:r>
    </w:p>
    <w:p w14:paraId="31B75D7D" w14:textId="6AF9EC1C" w:rsidR="00CA6FDE" w:rsidRPr="0076667B" w:rsidRDefault="00B06EF7" w:rsidP="00CA6FDE">
      <w:pPr>
        <w:pStyle w:val="ListParagraph"/>
        <w:spacing w:after="200" w:line="276" w:lineRule="auto"/>
        <w:ind w:left="420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b/>
          <w:color w:val="000000" w:themeColor="text1"/>
          <w:sz w:val="22"/>
          <w:u w:val="single"/>
        </w:rPr>
        <w:t>Responsibilities</w:t>
      </w:r>
      <w:r w:rsidRPr="0076667B">
        <w:rPr>
          <w:rFonts w:asciiTheme="minorHAnsi" w:eastAsia="Constantia" w:hAnsiTheme="minorHAnsi" w:cstheme="minorHAnsi"/>
          <w:color w:val="000000" w:themeColor="text1"/>
          <w:sz w:val="22"/>
        </w:rPr>
        <w:t>:</w:t>
      </w:r>
    </w:p>
    <w:p w14:paraId="628A607F" w14:textId="77777777" w:rsidR="00CA6FDE" w:rsidRPr="0076667B" w:rsidRDefault="00CA6FDE" w:rsidP="00CA6FD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color w:val="000000" w:themeColor="text1"/>
          <w:sz w:val="22"/>
        </w:rPr>
        <w:t>Post the Job openings for various job positions on LinkedIn.</w:t>
      </w:r>
    </w:p>
    <w:p w14:paraId="71A4CB0A" w14:textId="77777777" w:rsidR="00CA6FDE" w:rsidRPr="0076667B" w:rsidRDefault="00CA6FDE" w:rsidP="00CA6FD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color w:val="000000" w:themeColor="text1"/>
          <w:sz w:val="22"/>
        </w:rPr>
        <w:t>Screening resumes.</w:t>
      </w:r>
    </w:p>
    <w:p w14:paraId="5A0E35D8" w14:textId="77777777" w:rsidR="00CA6FDE" w:rsidRPr="0076667B" w:rsidRDefault="00CA6FDE" w:rsidP="00CA6FD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color w:val="000000" w:themeColor="text1"/>
          <w:sz w:val="22"/>
        </w:rPr>
        <w:t>Conduct initial telephonic interviews with the candidates.</w:t>
      </w:r>
    </w:p>
    <w:p w14:paraId="6E347901" w14:textId="77777777" w:rsidR="00CA6FDE" w:rsidRPr="0076667B" w:rsidRDefault="00CA6FDE" w:rsidP="00CA6FD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color w:val="000000" w:themeColor="text1"/>
          <w:sz w:val="22"/>
        </w:rPr>
        <w:t>Updating the Senior HR about the potential candidates for the profile.</w:t>
      </w:r>
    </w:p>
    <w:p w14:paraId="6E131DE3" w14:textId="77777777" w:rsidR="00CA6FDE" w:rsidRPr="0076667B" w:rsidRDefault="00CA6FDE" w:rsidP="00CA6FD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color w:val="000000" w:themeColor="text1"/>
          <w:sz w:val="22"/>
        </w:rPr>
        <w:t>Coordinating interviews with the hiring managers.</w:t>
      </w:r>
    </w:p>
    <w:p w14:paraId="6E6E777C" w14:textId="77777777" w:rsidR="00CA6FDE" w:rsidRPr="0076667B" w:rsidRDefault="00CA6FDE" w:rsidP="00CA6FD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color w:val="000000" w:themeColor="text1"/>
          <w:sz w:val="22"/>
        </w:rPr>
        <w:t>Maintain the records of employees.</w:t>
      </w:r>
    </w:p>
    <w:p w14:paraId="1EEAD127" w14:textId="77777777" w:rsidR="00CA6FDE" w:rsidRPr="0076667B" w:rsidRDefault="00CA6FDE" w:rsidP="00CA6FD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color w:val="000000" w:themeColor="text1"/>
          <w:sz w:val="22"/>
        </w:rPr>
        <w:t xml:space="preserve">Sourcing the candidates from different job portals like LinkedIn, Naukri, </w:t>
      </w:r>
      <w:proofErr w:type="spellStart"/>
      <w:r w:rsidRPr="0076667B">
        <w:rPr>
          <w:rFonts w:asciiTheme="minorHAnsi" w:hAnsiTheme="minorHAnsi" w:cstheme="minorHAnsi"/>
          <w:color w:val="000000" w:themeColor="text1"/>
          <w:sz w:val="22"/>
        </w:rPr>
        <w:t>FoundIt</w:t>
      </w:r>
      <w:proofErr w:type="spellEnd"/>
      <w:r w:rsidRPr="0076667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76667B">
        <w:rPr>
          <w:rFonts w:asciiTheme="minorHAnsi" w:hAnsiTheme="minorHAnsi" w:cstheme="minorHAnsi"/>
          <w:color w:val="000000" w:themeColor="text1"/>
          <w:sz w:val="22"/>
        </w:rPr>
        <w:t>JobsforHer</w:t>
      </w:r>
      <w:proofErr w:type="spellEnd"/>
      <w:r w:rsidRPr="0076667B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76667B">
        <w:rPr>
          <w:rFonts w:asciiTheme="minorHAnsi" w:hAnsiTheme="minorHAnsi" w:cstheme="minorHAnsi"/>
          <w:color w:val="000000" w:themeColor="text1"/>
          <w:sz w:val="22"/>
        </w:rPr>
        <w:t>Hirect</w:t>
      </w:r>
      <w:proofErr w:type="spellEnd"/>
      <w:r w:rsidRPr="0076667B">
        <w:rPr>
          <w:rFonts w:asciiTheme="minorHAnsi" w:hAnsiTheme="minorHAnsi" w:cstheme="minorHAnsi"/>
          <w:color w:val="000000" w:themeColor="text1"/>
          <w:sz w:val="22"/>
        </w:rPr>
        <w:t xml:space="preserve"> etc.</w:t>
      </w:r>
    </w:p>
    <w:p w14:paraId="31667772" w14:textId="77777777" w:rsidR="00CA6FDE" w:rsidRPr="0076667B" w:rsidRDefault="00CA6FDE" w:rsidP="00CA6FD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color w:val="000000" w:themeColor="text1"/>
          <w:sz w:val="22"/>
        </w:rPr>
        <w:t>Provide recruiting solutions to complex staffing.</w:t>
      </w:r>
    </w:p>
    <w:p w14:paraId="430125AF" w14:textId="77777777" w:rsidR="00CA6FDE" w:rsidRPr="0076667B" w:rsidRDefault="00CA6FDE" w:rsidP="00CA6FD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color w:val="000000" w:themeColor="text1"/>
          <w:sz w:val="22"/>
        </w:rPr>
        <w:t>Experience working on IT Client Requirements and closing many positions</w:t>
      </w:r>
    </w:p>
    <w:p w14:paraId="1E0F792D" w14:textId="77777777" w:rsidR="00CA6FDE" w:rsidRPr="0076667B" w:rsidRDefault="00CA6FDE" w:rsidP="00CA6FD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color w:val="000000" w:themeColor="text1"/>
          <w:sz w:val="22"/>
        </w:rPr>
        <w:t>Keep up to date with new technological trends and products.</w:t>
      </w:r>
    </w:p>
    <w:p w14:paraId="52A87B94" w14:textId="77777777" w:rsidR="00CA6FDE" w:rsidRPr="0076667B" w:rsidRDefault="00CA6FDE" w:rsidP="00CA6FD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color w:val="000000" w:themeColor="text1"/>
          <w:sz w:val="22"/>
        </w:rPr>
        <w:t>Responsible for full life cycle recruiting which includes sourcing, screening, interviewing,</w:t>
      </w:r>
    </w:p>
    <w:p w14:paraId="2499BA81" w14:textId="77777777" w:rsidR="00CA6FDE" w:rsidRPr="0076667B" w:rsidRDefault="00CA6FDE" w:rsidP="00CA6FD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color w:val="000000" w:themeColor="text1"/>
          <w:sz w:val="22"/>
        </w:rPr>
        <w:t>Responsible for end-to-end recruitment starting from requirement gathering till closure.</w:t>
      </w:r>
    </w:p>
    <w:p w14:paraId="4DE87BA3" w14:textId="71E38344" w:rsidR="00F06312" w:rsidRPr="0076667B" w:rsidRDefault="00CA6FDE" w:rsidP="00CA6FD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color w:val="000000" w:themeColor="text1"/>
          <w:sz w:val="22"/>
        </w:rPr>
        <w:t>Excellent verbal and written communication skills</w:t>
      </w:r>
    </w:p>
    <w:p w14:paraId="0423404F" w14:textId="77777777" w:rsidR="00CA6FDE" w:rsidRPr="0076667B" w:rsidRDefault="00CA6FDE" w:rsidP="00CA6FDE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2E3BBA52" w14:textId="77777777" w:rsidR="00CA6FDE" w:rsidRPr="0076667B" w:rsidRDefault="00CA6FDE" w:rsidP="00CA6FDE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7F64E7B9" w14:textId="201F0CF1" w:rsidR="006F7836" w:rsidRPr="0076667B" w:rsidRDefault="006F7836" w:rsidP="006F7836">
      <w:pPr>
        <w:pStyle w:val="ListParagraph"/>
        <w:spacing w:after="200" w:line="276" w:lineRule="auto"/>
        <w:ind w:left="420"/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  <w:lastRenderedPageBreak/>
        <w:t>COMPANY NAME: Hewlett Packard Enterprise (On Contract with Primus) (March 2022 to March 2023)</w:t>
      </w:r>
    </w:p>
    <w:p w14:paraId="61252D45" w14:textId="47D5A1BB" w:rsidR="006F7836" w:rsidRPr="0076667B" w:rsidRDefault="006F7836" w:rsidP="006F7836">
      <w:pPr>
        <w:pStyle w:val="ListParagraph"/>
        <w:spacing w:after="200" w:line="276" w:lineRule="auto"/>
        <w:ind w:left="420"/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  <w:t>DESIGNATION: Server Support Engineer</w:t>
      </w:r>
    </w:p>
    <w:p w14:paraId="2B9B1DD1" w14:textId="77777777" w:rsidR="006F7836" w:rsidRPr="0076667B" w:rsidRDefault="006F7836" w:rsidP="006F7836">
      <w:pPr>
        <w:pStyle w:val="ListParagraph"/>
        <w:tabs>
          <w:tab w:val="left" w:pos="420"/>
        </w:tabs>
        <w:spacing w:after="200" w:line="276" w:lineRule="auto"/>
        <w:ind w:left="420"/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b/>
          <w:bCs/>
          <w:color w:val="000000" w:themeColor="text1"/>
          <w:sz w:val="22"/>
          <w:u w:val="single"/>
        </w:rPr>
        <w:t>Responsibilities</w:t>
      </w:r>
      <w:r w:rsidRPr="0076667B"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  <w:t>:</w:t>
      </w:r>
    </w:p>
    <w:p w14:paraId="78D39BCF" w14:textId="75CE48DA" w:rsidR="006F7836" w:rsidRPr="0076667B" w:rsidRDefault="006F7836" w:rsidP="00264BA8">
      <w:pPr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Proficient in </w:t>
      </w:r>
      <w:r w:rsidRPr="0076667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roubleshooting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</w:t>
      </w:r>
      <w:r w:rsidR="000F764E" w:rsidRPr="0076667B">
        <w:rPr>
          <w:rFonts w:asciiTheme="minorHAnsi" w:eastAsia="Constantia" w:hAnsiTheme="minorHAnsi" w:cstheme="minorHAnsi"/>
          <w:color w:val="000000" w:themeColor="text1"/>
          <w:sz w:val="22"/>
        </w:rPr>
        <w:t xml:space="preserve">HPE </w:t>
      </w:r>
      <w:r w:rsidR="00CA6FDE" w:rsidRPr="0076667B">
        <w:rPr>
          <w:rFonts w:asciiTheme="minorHAnsi" w:eastAsia="Constantia" w:hAnsiTheme="minorHAnsi" w:cstheme="minorHAnsi"/>
          <w:color w:val="000000" w:themeColor="text1"/>
          <w:sz w:val="22"/>
        </w:rPr>
        <w:t>SimpliVity</w:t>
      </w:r>
      <w:r w:rsidR="000F764E" w:rsidRPr="0076667B">
        <w:rPr>
          <w:rFonts w:asciiTheme="minorHAnsi" w:eastAsia="Constantia" w:hAnsiTheme="minorHAnsi" w:cstheme="minorHAnsi"/>
          <w:color w:val="000000" w:themeColor="text1"/>
          <w:sz w:val="22"/>
        </w:rPr>
        <w:t xml:space="preserve"> Server deployments and Server technology issues</w:t>
      </w:r>
      <w:r w:rsidRPr="0076667B">
        <w:rPr>
          <w:rFonts w:asciiTheme="minorHAnsi" w:eastAsia="Constantia" w:hAnsiTheme="minorHAnsi" w:cstheme="minorHAnsi"/>
          <w:color w:val="000000" w:themeColor="text1"/>
          <w:sz w:val="22"/>
        </w:rPr>
        <w:t>.</w:t>
      </w:r>
    </w:p>
    <w:p w14:paraId="690D5FF0" w14:textId="59C35FCD" w:rsidR="006F7836" w:rsidRPr="0076667B" w:rsidRDefault="006F7836" w:rsidP="00264BA8">
      <w:pPr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Coordinated with the Customers directly on calls for Deployments.</w:t>
      </w:r>
    </w:p>
    <w:p w14:paraId="1B27AD5C" w14:textId="67528E5A" w:rsidR="006F7836" w:rsidRPr="0076667B" w:rsidRDefault="006F7836" w:rsidP="00264BA8">
      <w:pPr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Proficient in SimpliVity </w:t>
      </w:r>
      <w:r w:rsidR="001B4B4F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S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erver technology</w:t>
      </w:r>
      <w:r w:rsidR="001B4B4F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.</w:t>
      </w:r>
    </w:p>
    <w:p w14:paraId="7AD36FC6" w14:textId="26BFE791" w:rsidR="006F7836" w:rsidRPr="0076667B" w:rsidRDefault="006F7836" w:rsidP="00264BA8">
      <w:pPr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Assisted clients with general support related to Servers, Networks and storage.</w:t>
      </w:r>
    </w:p>
    <w:p w14:paraId="2B2368AA" w14:textId="2AC47815" w:rsidR="005330FE" w:rsidRPr="0076667B" w:rsidRDefault="005330FE" w:rsidP="00264BA8">
      <w:pPr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Knowledge </w:t>
      </w:r>
      <w:r w:rsidR="00264BA8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of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HPE </w:t>
      </w:r>
      <w:r w:rsidR="00CA6FDE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ProLiant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Servers.</w:t>
      </w:r>
    </w:p>
    <w:p w14:paraId="01D8B332" w14:textId="0D6DE14E" w:rsidR="006F7836" w:rsidRPr="0076667B" w:rsidRDefault="006F7836" w:rsidP="00264BA8">
      <w:pPr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Assisted customers with more difficult technical issues requiring </w:t>
      </w:r>
      <w:r w:rsidR="000F764E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greater </w:t>
      </w:r>
      <w:r w:rsidR="00FE7202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experience for the Deployments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.</w:t>
      </w:r>
    </w:p>
    <w:p w14:paraId="715F3AE3" w14:textId="77777777" w:rsidR="006F7836" w:rsidRPr="0076667B" w:rsidRDefault="006F7836" w:rsidP="00264BA8">
      <w:pPr>
        <w:numPr>
          <w:ilvl w:val="0"/>
          <w:numId w:val="10"/>
        </w:numPr>
        <w:jc w:val="both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Supported customers with basic technical support for current and past software releases.</w:t>
      </w:r>
    </w:p>
    <w:p w14:paraId="792276AB" w14:textId="77777777" w:rsidR="00191B1D" w:rsidRPr="0076667B" w:rsidRDefault="006F7836" w:rsidP="00191B1D">
      <w:pPr>
        <w:numPr>
          <w:ilvl w:val="0"/>
          <w:numId w:val="10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Assist in the integration of upgraded software and hardware from previous versions of </w:t>
      </w:r>
      <w:r w:rsidR="00264BA8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the purchased nodes.</w:t>
      </w:r>
    </w:p>
    <w:p w14:paraId="09059971" w14:textId="233E0482" w:rsidR="006F7836" w:rsidRPr="0076667B" w:rsidRDefault="006F7836" w:rsidP="00191B1D">
      <w:pPr>
        <w:numPr>
          <w:ilvl w:val="0"/>
          <w:numId w:val="10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Managing &amp; Monitoring </w:t>
      </w:r>
      <w:r w:rsidR="001624FF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Emails</w:t>
      </w:r>
      <w:r w:rsidR="00264BA8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along with calls.</w:t>
      </w:r>
    </w:p>
    <w:p w14:paraId="7BCB1DCB" w14:textId="77777777" w:rsidR="00475D1C" w:rsidRPr="0076667B" w:rsidRDefault="00475D1C" w:rsidP="00475D1C">
      <w:pPr>
        <w:pStyle w:val="ListParagraph"/>
        <w:spacing w:after="200" w:line="276" w:lineRule="auto"/>
        <w:ind w:left="420"/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</w:pPr>
    </w:p>
    <w:p w14:paraId="1025DE9A" w14:textId="77777777" w:rsidR="00C55863" w:rsidRPr="0076667B" w:rsidRDefault="00C55863" w:rsidP="00475D1C">
      <w:pPr>
        <w:pStyle w:val="ListParagraph"/>
        <w:spacing w:after="200" w:line="276" w:lineRule="auto"/>
        <w:ind w:left="420"/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</w:pPr>
    </w:p>
    <w:p w14:paraId="1BF9CFD5" w14:textId="4489FDEC" w:rsidR="00CA6FDE" w:rsidRPr="0076667B" w:rsidRDefault="00475D1C" w:rsidP="00CA6FDE">
      <w:pPr>
        <w:pStyle w:val="ListParagraph"/>
        <w:spacing w:after="200" w:line="276" w:lineRule="auto"/>
        <w:ind w:left="420"/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  <w:t>COMPANY NAME: DXC Technology (On Contract with Fidelis)</w:t>
      </w:r>
      <w:r w:rsidR="00CA6FDE" w:rsidRPr="0076667B"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  <w:t xml:space="preserve"> </w:t>
      </w:r>
      <w:r w:rsidRPr="0076667B"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  <w:t>(April 2021 to October 2021)</w:t>
      </w:r>
    </w:p>
    <w:p w14:paraId="340A2E25" w14:textId="6DC43A34" w:rsidR="00475D1C" w:rsidRPr="0076667B" w:rsidRDefault="00475D1C" w:rsidP="00CA6FDE">
      <w:pPr>
        <w:pStyle w:val="ListParagraph"/>
        <w:spacing w:after="200" w:line="276" w:lineRule="auto"/>
        <w:ind w:left="420"/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  <w:t>DESIGNATION: Technical Support Executive</w:t>
      </w:r>
    </w:p>
    <w:p w14:paraId="05992241" w14:textId="77777777" w:rsidR="00475D1C" w:rsidRPr="0076667B" w:rsidRDefault="00475D1C" w:rsidP="00475D1C">
      <w:pPr>
        <w:pStyle w:val="ListParagraph"/>
        <w:tabs>
          <w:tab w:val="left" w:pos="420"/>
        </w:tabs>
        <w:spacing w:after="200" w:line="276" w:lineRule="auto"/>
        <w:ind w:left="420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b/>
          <w:color w:val="000000" w:themeColor="text1"/>
          <w:sz w:val="22"/>
          <w:u w:val="single"/>
        </w:rPr>
        <w:t>Responsibilities</w:t>
      </w:r>
      <w:r w:rsidRPr="0076667B">
        <w:rPr>
          <w:rFonts w:asciiTheme="minorHAnsi" w:eastAsia="Constantia" w:hAnsiTheme="minorHAnsi" w:cstheme="minorHAnsi"/>
          <w:color w:val="000000" w:themeColor="text1"/>
          <w:sz w:val="22"/>
        </w:rPr>
        <w:t>:</w:t>
      </w:r>
    </w:p>
    <w:p w14:paraId="5EC3BECD" w14:textId="357A1584" w:rsidR="00475D1C" w:rsidRPr="0076667B" w:rsidRDefault="00475D1C" w:rsidP="002B4CAC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Proficient in </w:t>
      </w:r>
      <w:r w:rsidRPr="0076667B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roubleshooting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</w:t>
      </w:r>
      <w:r w:rsidRPr="0076667B">
        <w:rPr>
          <w:rFonts w:asciiTheme="minorHAnsi" w:eastAsia="Constantia" w:hAnsiTheme="minorHAnsi" w:cstheme="minorHAnsi"/>
          <w:color w:val="000000" w:themeColor="text1"/>
          <w:sz w:val="22"/>
        </w:rPr>
        <w:t>issues related to SNOW, OKTA Verification, VIP Access,</w:t>
      </w:r>
      <w:r w:rsidR="00183C70" w:rsidRPr="0076667B">
        <w:rPr>
          <w:rFonts w:asciiTheme="minorHAnsi" w:eastAsia="Constantia" w:hAnsiTheme="minorHAnsi" w:cstheme="minorHAnsi"/>
          <w:color w:val="000000" w:themeColor="text1"/>
          <w:sz w:val="22"/>
        </w:rPr>
        <w:t xml:space="preserve"> </w:t>
      </w:r>
      <w:r w:rsidRPr="0076667B">
        <w:rPr>
          <w:rFonts w:asciiTheme="minorHAnsi" w:eastAsia="Constantia" w:hAnsiTheme="minorHAnsi" w:cstheme="minorHAnsi"/>
          <w:color w:val="000000" w:themeColor="text1"/>
          <w:sz w:val="22"/>
        </w:rPr>
        <w:t>Pulse Authentication,</w:t>
      </w:r>
      <w:r w:rsidRPr="0076667B">
        <w:rPr>
          <w:rFonts w:asciiTheme="minorHAnsi" w:eastAsia="Constantia" w:hAnsiTheme="minorHAnsi" w:cstheme="minorHAnsi"/>
          <w:color w:val="000000" w:themeColor="text1"/>
          <w:sz w:val="22"/>
          <w:lang w:val="en-US"/>
        </w:rPr>
        <w:t xml:space="preserve"> MS Teams,</w:t>
      </w:r>
      <w:r w:rsidRPr="0076667B">
        <w:rPr>
          <w:rFonts w:asciiTheme="minorHAnsi" w:eastAsia="Constantia" w:hAnsiTheme="minorHAnsi" w:cstheme="minorHAnsi"/>
          <w:color w:val="000000" w:themeColor="text1"/>
          <w:sz w:val="22"/>
        </w:rPr>
        <w:t xml:space="preserve"> MS Visio/ Project, MS Office Package</w:t>
      </w:r>
      <w:r w:rsidRPr="0076667B">
        <w:rPr>
          <w:rFonts w:asciiTheme="minorHAnsi" w:eastAsia="Constantia" w:hAnsiTheme="minorHAnsi" w:cstheme="minorHAnsi"/>
          <w:color w:val="000000" w:themeColor="text1"/>
          <w:sz w:val="22"/>
          <w:lang w:val="en-US"/>
        </w:rPr>
        <w:t xml:space="preserve">, MS </w:t>
      </w:r>
      <w:r w:rsidR="00E4203F" w:rsidRPr="0076667B">
        <w:rPr>
          <w:rFonts w:asciiTheme="minorHAnsi" w:eastAsia="Constantia" w:hAnsiTheme="minorHAnsi" w:cstheme="minorHAnsi"/>
          <w:color w:val="000000" w:themeColor="text1"/>
          <w:sz w:val="22"/>
          <w:lang w:val="en-US"/>
        </w:rPr>
        <w:t>PowerPoint</w:t>
      </w:r>
      <w:r w:rsidRPr="0076667B">
        <w:rPr>
          <w:rFonts w:asciiTheme="minorHAnsi" w:eastAsia="Constantia" w:hAnsiTheme="minorHAnsi" w:cstheme="minorHAnsi"/>
          <w:color w:val="000000" w:themeColor="text1"/>
          <w:sz w:val="22"/>
          <w:lang w:val="en-US"/>
        </w:rPr>
        <w:t>, Office 365, Adobe Acrobat, RSA Token, BIG IP CISCO &amp; Network Issues, Citrix.</w:t>
      </w:r>
    </w:p>
    <w:p w14:paraId="167B983D" w14:textId="013DD76E" w:rsidR="00475D1C" w:rsidRPr="0076667B" w:rsidRDefault="00C55863" w:rsidP="002B4CAC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Coordinated</w:t>
      </w:r>
      <w:r w:rsidR="00475D1C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with Level 2 technical support specialists to take over calls/ chats.</w:t>
      </w:r>
    </w:p>
    <w:p w14:paraId="1E8C26DE" w14:textId="77777777" w:rsidR="00475D1C" w:rsidRPr="0076667B" w:rsidRDefault="00475D1C" w:rsidP="002B4CAC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Escalated support desk tickets to Level 2 and Level 3 in the most crucial circumstances and after considerable time had been spent on a single ticket.</w:t>
      </w:r>
    </w:p>
    <w:p w14:paraId="01BBC9CD" w14:textId="77777777" w:rsidR="00475D1C" w:rsidRPr="0076667B" w:rsidRDefault="00475D1C" w:rsidP="002B4CAC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Assisted clients with general support for hardware, peripherals, network connections, and external software.</w:t>
      </w:r>
    </w:p>
    <w:p w14:paraId="1C3964F6" w14:textId="41E5F5E6" w:rsidR="00475D1C" w:rsidRPr="0076667B" w:rsidRDefault="00475D1C" w:rsidP="002B4CAC">
      <w:pPr>
        <w:numPr>
          <w:ilvl w:val="0"/>
          <w:numId w:val="10"/>
        </w:numPr>
        <w:shd w:val="clear" w:color="auto" w:fill="FFFFFF"/>
        <w:spacing w:before="100" w:beforeAutospacing="1" w:after="30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Provided Remote support using </w:t>
      </w:r>
      <w:r w:rsidR="00C55863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the 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following software using LMI and Microsoft Teams.</w:t>
      </w:r>
    </w:p>
    <w:p w14:paraId="60E300A4" w14:textId="77777777" w:rsidR="00475D1C" w:rsidRPr="0076667B" w:rsidRDefault="00475D1C" w:rsidP="002B4CAC">
      <w:pPr>
        <w:numPr>
          <w:ilvl w:val="0"/>
          <w:numId w:val="10"/>
        </w:numPr>
        <w:shd w:val="clear" w:color="auto" w:fill="FFFFFF"/>
        <w:spacing w:before="100" w:beforeAutospacing="1" w:after="30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color w:val="000000" w:themeColor="text1"/>
          <w:sz w:val="22"/>
        </w:rPr>
        <w:t>Crea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tion and management of Domain and user accounts as well as assign access rights and permission to use Company’s Shared Mailbox.</w:t>
      </w:r>
    </w:p>
    <w:p w14:paraId="7F9C8B29" w14:textId="77777777" w:rsidR="00475D1C" w:rsidRPr="0076667B" w:rsidRDefault="00475D1C" w:rsidP="002B4CAC">
      <w:pPr>
        <w:numPr>
          <w:ilvl w:val="0"/>
          <w:numId w:val="8"/>
        </w:numPr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Assisted customers with more difficult technical issues requiring a greater level of personalized care and in greater length.</w:t>
      </w:r>
    </w:p>
    <w:p w14:paraId="3393A034" w14:textId="77777777" w:rsidR="00475D1C" w:rsidRPr="0076667B" w:rsidRDefault="00475D1C" w:rsidP="002B4CAC">
      <w:pPr>
        <w:numPr>
          <w:ilvl w:val="0"/>
          <w:numId w:val="10"/>
        </w:numPr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Supported customers with basic technical support for current and past software releases.</w:t>
      </w:r>
    </w:p>
    <w:p w14:paraId="1280E0CA" w14:textId="77777777" w:rsidR="00CA6FDE" w:rsidRPr="0076667B" w:rsidRDefault="00475D1C" w:rsidP="00CA6FDE">
      <w:pPr>
        <w:numPr>
          <w:ilvl w:val="0"/>
          <w:numId w:val="10"/>
        </w:numPr>
        <w:shd w:val="clear" w:color="auto" w:fill="FFFFFF"/>
        <w:spacing w:after="120"/>
        <w:ind w:left="697" w:hanging="357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Assist in the integration of upgraded software and hardware from previous versions of </w:t>
      </w:r>
      <w:r w:rsidR="00C55863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software/operating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systems.</w:t>
      </w:r>
    </w:p>
    <w:p w14:paraId="5A43370F" w14:textId="1D2E4103" w:rsidR="00475D1C" w:rsidRPr="0076667B" w:rsidRDefault="00475D1C" w:rsidP="00CA6FDE">
      <w:pPr>
        <w:numPr>
          <w:ilvl w:val="0"/>
          <w:numId w:val="10"/>
        </w:numPr>
        <w:shd w:val="clear" w:color="auto" w:fill="FFFFFF"/>
        <w:spacing w:after="120"/>
        <w:ind w:left="697" w:hanging="357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Managing &amp; Monitoring Network &amp; Coordinate with Vendor.</w:t>
      </w:r>
    </w:p>
    <w:p w14:paraId="5A07E438" w14:textId="77777777" w:rsidR="00475D1C" w:rsidRPr="0076667B" w:rsidRDefault="00475D1C">
      <w:pPr>
        <w:spacing w:after="200" w:line="276" w:lineRule="auto"/>
        <w:jc w:val="center"/>
        <w:rPr>
          <w:rFonts w:asciiTheme="minorHAnsi" w:eastAsia="Constantia" w:hAnsiTheme="minorHAnsi" w:cstheme="minorHAnsi"/>
          <w:color w:val="000000" w:themeColor="text1"/>
          <w:sz w:val="22"/>
          <w:u w:val="single"/>
        </w:rPr>
      </w:pPr>
    </w:p>
    <w:p w14:paraId="62985F84" w14:textId="05CDD5A6" w:rsidR="00CA6FDE" w:rsidRPr="0076667B" w:rsidRDefault="00116E99" w:rsidP="00CA6FDE">
      <w:pPr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  <w:t>COMPANY</w:t>
      </w:r>
      <w:r w:rsidR="00763C62" w:rsidRPr="0076667B"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  <w:t xml:space="preserve"> NAME</w:t>
      </w:r>
      <w:r w:rsidRPr="0076667B"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  <w:t>: IBM</w:t>
      </w:r>
      <w:r w:rsidR="005E1146" w:rsidRPr="0076667B"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  <w:t xml:space="preserve"> (</w:t>
      </w:r>
      <w:r w:rsidR="005E1146" w:rsidRPr="0076667B">
        <w:rPr>
          <w:rFonts w:asciiTheme="minorHAnsi" w:hAnsiTheme="minorHAnsi" w:cstheme="minorHAnsi"/>
          <w:b/>
          <w:bCs/>
          <w:color w:val="000000" w:themeColor="text1"/>
          <w:sz w:val="22"/>
          <w:shd w:val="clear" w:color="auto" w:fill="FFFFFF"/>
        </w:rPr>
        <w:t>Nov 2018 to Apr 2019)</w:t>
      </w:r>
    </w:p>
    <w:p w14:paraId="1EEB9065" w14:textId="3848F97F" w:rsidR="00CA6FDE" w:rsidRPr="0076667B" w:rsidRDefault="00116E99" w:rsidP="00CA6FDE">
      <w:pPr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  <w:t>DESIGNATION: Technical Support Associate</w:t>
      </w:r>
    </w:p>
    <w:p w14:paraId="1B5A7061" w14:textId="5FAA2F75" w:rsidR="008A4359" w:rsidRPr="0076667B" w:rsidRDefault="00116E99" w:rsidP="00CA6FDE">
      <w:pPr>
        <w:rPr>
          <w:rFonts w:asciiTheme="minorHAnsi" w:eastAsia="Constantia" w:hAnsiTheme="minorHAnsi" w:cstheme="minorHAnsi"/>
          <w:b/>
          <w:bCs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b/>
          <w:color w:val="000000" w:themeColor="text1"/>
          <w:sz w:val="22"/>
          <w:u w:val="single"/>
        </w:rPr>
        <w:t>Responsibilities</w:t>
      </w:r>
      <w:r w:rsidRPr="0076667B">
        <w:rPr>
          <w:rFonts w:asciiTheme="minorHAnsi" w:eastAsia="Constantia" w:hAnsiTheme="minorHAnsi" w:cstheme="minorHAnsi"/>
          <w:color w:val="000000" w:themeColor="text1"/>
          <w:sz w:val="22"/>
        </w:rPr>
        <w:t>:</w:t>
      </w:r>
    </w:p>
    <w:p w14:paraId="7795F0C2" w14:textId="77777777" w:rsidR="008A4359" w:rsidRPr="0076667B" w:rsidRDefault="00116E99" w:rsidP="00E4203F">
      <w:pPr>
        <w:numPr>
          <w:ilvl w:val="0"/>
          <w:numId w:val="23"/>
        </w:numPr>
        <w:tabs>
          <w:tab w:val="left" w:pos="420"/>
        </w:tabs>
        <w:spacing w:line="276" w:lineRule="auto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color w:val="000000" w:themeColor="text1"/>
          <w:sz w:val="22"/>
        </w:rPr>
        <w:t xml:space="preserve">Worked as a </w:t>
      </w:r>
      <w:r w:rsidRPr="0076667B">
        <w:rPr>
          <w:rFonts w:asciiTheme="minorHAnsi" w:eastAsia="Constantia" w:hAnsiTheme="minorHAnsi" w:cstheme="minorHAnsi"/>
          <w:color w:val="000000" w:themeColor="text1"/>
          <w:sz w:val="22"/>
          <w:lang w:val="en-US"/>
        </w:rPr>
        <w:t>Technical Support Engineer</w:t>
      </w:r>
      <w:r w:rsidRPr="0076667B">
        <w:rPr>
          <w:rFonts w:asciiTheme="minorHAnsi" w:eastAsia="Constantia" w:hAnsiTheme="minorHAnsi" w:cstheme="minorHAnsi"/>
          <w:color w:val="000000" w:themeColor="text1"/>
          <w:sz w:val="22"/>
        </w:rPr>
        <w:t xml:space="preserve"> for</w:t>
      </w:r>
      <w:r w:rsidRPr="0076667B">
        <w:rPr>
          <w:rFonts w:asciiTheme="minorHAnsi" w:eastAsia="Constantia" w:hAnsiTheme="minorHAnsi" w:cstheme="minorHAnsi"/>
          <w:color w:val="000000" w:themeColor="text1"/>
          <w:sz w:val="22"/>
          <w:lang w:val="en-US"/>
        </w:rPr>
        <w:t xml:space="preserve"> the</w:t>
      </w:r>
      <w:r w:rsidRPr="0076667B">
        <w:rPr>
          <w:rFonts w:asciiTheme="minorHAnsi" w:eastAsia="Constantia" w:hAnsiTheme="minorHAnsi" w:cstheme="minorHAnsi"/>
          <w:color w:val="000000" w:themeColor="text1"/>
          <w:sz w:val="22"/>
        </w:rPr>
        <w:t xml:space="preserve"> Client Services </w:t>
      </w:r>
    </w:p>
    <w:p w14:paraId="4E42332B" w14:textId="77777777" w:rsidR="008A4359" w:rsidRPr="0076667B" w:rsidRDefault="00116E99" w:rsidP="00E4203F">
      <w:pPr>
        <w:numPr>
          <w:ilvl w:val="0"/>
          <w:numId w:val="23"/>
        </w:numPr>
        <w:tabs>
          <w:tab w:val="left" w:pos="420"/>
        </w:tabs>
        <w:spacing w:line="276" w:lineRule="auto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Proficient in 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US"/>
        </w:rPr>
        <w:t xml:space="preserve">Linux, 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MS Office, PowerPoint,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US"/>
        </w:rPr>
        <w:t xml:space="preserve"> IBM Mails, IBM Resource sharing point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, and Client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US"/>
        </w:rPr>
        <w:t>/Company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Tools.</w:t>
      </w:r>
    </w:p>
    <w:p w14:paraId="5CB1D9A7" w14:textId="77777777" w:rsidR="008A4359" w:rsidRPr="0076667B" w:rsidRDefault="00116E99" w:rsidP="00E4203F">
      <w:pPr>
        <w:numPr>
          <w:ilvl w:val="0"/>
          <w:numId w:val="23"/>
        </w:numPr>
        <w:tabs>
          <w:tab w:val="left" w:pos="420"/>
        </w:tabs>
        <w:spacing w:line="276" w:lineRule="auto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color w:val="000000" w:themeColor="text1"/>
          <w:sz w:val="22"/>
          <w:lang w:val="en-US"/>
        </w:rPr>
        <w:t>Proficient in SNOW.</w:t>
      </w:r>
    </w:p>
    <w:p w14:paraId="2DF7BE20" w14:textId="77777777" w:rsidR="008A4359" w:rsidRPr="0076667B" w:rsidRDefault="00116E99" w:rsidP="00E4203F">
      <w:pPr>
        <w:numPr>
          <w:ilvl w:val="0"/>
          <w:numId w:val="23"/>
        </w:numPr>
        <w:tabs>
          <w:tab w:val="left" w:pos="420"/>
        </w:tabs>
        <w:spacing w:line="276" w:lineRule="auto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Exceptional Verbal and Written Communication Skills.</w:t>
      </w:r>
    </w:p>
    <w:p w14:paraId="14459F07" w14:textId="77777777" w:rsidR="008A4359" w:rsidRPr="0076667B" w:rsidRDefault="00116E99" w:rsidP="00E4203F">
      <w:pPr>
        <w:numPr>
          <w:ilvl w:val="0"/>
          <w:numId w:val="23"/>
        </w:numPr>
        <w:tabs>
          <w:tab w:val="left" w:pos="420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lang w:eastAsia="zh-CN"/>
        </w:rPr>
      </w:pPr>
      <w:r w:rsidRPr="0076667B">
        <w:rPr>
          <w:rFonts w:asciiTheme="minorHAnsi" w:eastAsia="Constantia" w:hAnsiTheme="minorHAnsi" w:cstheme="minorHAnsi"/>
          <w:color w:val="000000" w:themeColor="text1"/>
          <w:sz w:val="22"/>
        </w:rPr>
        <w:t>Call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Management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US"/>
        </w:rPr>
        <w:t xml:space="preserve"> and Documenting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. </w:t>
      </w:r>
    </w:p>
    <w:p w14:paraId="4DF29B5F" w14:textId="77777777" w:rsidR="008A4359" w:rsidRPr="0076667B" w:rsidRDefault="00116E99" w:rsidP="00E4203F">
      <w:pPr>
        <w:numPr>
          <w:ilvl w:val="0"/>
          <w:numId w:val="23"/>
        </w:numPr>
        <w:tabs>
          <w:tab w:val="left" w:pos="420"/>
        </w:tabs>
        <w:spacing w:line="276" w:lineRule="auto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color w:val="000000" w:themeColor="text1"/>
          <w:sz w:val="22"/>
          <w:lang w:eastAsia="zh-CN"/>
        </w:rPr>
        <w:t xml:space="preserve">Proficient in MS Office, PowerPoint, Google Docs, </w:t>
      </w:r>
      <w:r w:rsidRPr="0076667B">
        <w:rPr>
          <w:rFonts w:asciiTheme="minorHAnsi" w:hAnsiTheme="minorHAnsi" w:cstheme="minorHAnsi"/>
          <w:color w:val="000000" w:themeColor="text1"/>
          <w:sz w:val="22"/>
          <w:lang w:val="en-US" w:eastAsia="zh-CN"/>
        </w:rPr>
        <w:t>and SharePoint.</w:t>
      </w:r>
    </w:p>
    <w:p w14:paraId="6F3F5E74" w14:textId="77777777" w:rsidR="008A4359" w:rsidRPr="0076667B" w:rsidRDefault="00116E99" w:rsidP="00E4203F">
      <w:pPr>
        <w:numPr>
          <w:ilvl w:val="0"/>
          <w:numId w:val="23"/>
        </w:numPr>
        <w:tabs>
          <w:tab w:val="left" w:pos="420"/>
        </w:tabs>
        <w:spacing w:line="276" w:lineRule="auto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lastRenderedPageBreak/>
        <w:t>Strategic Planning.</w:t>
      </w:r>
    </w:p>
    <w:p w14:paraId="3B4684BF" w14:textId="6854EFE3" w:rsidR="008A4359" w:rsidRPr="0076667B" w:rsidRDefault="00116E99" w:rsidP="004A465F">
      <w:pPr>
        <w:pStyle w:val="ListParagraph"/>
        <w:numPr>
          <w:ilvl w:val="0"/>
          <w:numId w:val="23"/>
        </w:numPr>
        <w:tabs>
          <w:tab w:val="left" w:pos="420"/>
        </w:tabs>
        <w:rPr>
          <w:rFonts w:asciiTheme="minorHAnsi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US" w:eastAsia="en-GB"/>
        </w:rPr>
        <w:t>P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GB" w:eastAsia="en-GB"/>
        </w:rPr>
        <w:t>roviding</w:t>
      </w:r>
      <w:r w:rsidR="00E4203F" w:rsidRPr="0076667B">
        <w:rPr>
          <w:rFonts w:asciiTheme="minorHAnsi" w:eastAsia="Times New Roman" w:hAnsiTheme="minorHAnsi" w:cstheme="minorHAnsi"/>
          <w:color w:val="000000" w:themeColor="text1"/>
          <w:sz w:val="22"/>
          <w:lang w:val="en-GB" w:eastAsia="en-GB"/>
        </w:rPr>
        <w:t xml:space="preserve"> 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GB" w:eastAsia="en-GB"/>
        </w:rPr>
        <w:t xml:space="preserve">access to the required applications 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GB" w:eastAsia="zh-CN"/>
        </w:rPr>
        <w:t>and</w:t>
      </w:r>
      <w:r w:rsidR="00C55863" w:rsidRPr="0076667B">
        <w:rPr>
          <w:rFonts w:asciiTheme="minorHAnsi" w:eastAsia="Times New Roman" w:hAnsiTheme="minorHAnsi" w:cstheme="minorHAnsi"/>
          <w:color w:val="000000" w:themeColor="text1"/>
          <w:sz w:val="22"/>
          <w:lang w:val="en-US" w:eastAsia="zh-CN"/>
        </w:rPr>
        <w:t xml:space="preserve"> 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GB" w:eastAsia="zh-CN"/>
        </w:rPr>
        <w:t xml:space="preserve">troubleshooting 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US" w:eastAsia="zh-CN"/>
        </w:rPr>
        <w:t xml:space="preserve">the software and 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GB" w:eastAsia="zh-CN"/>
        </w:rPr>
        <w:t>application</w:t>
      </w:r>
      <w:r w:rsidR="00C55863" w:rsidRPr="0076667B">
        <w:rPr>
          <w:rFonts w:asciiTheme="minorHAnsi" w:eastAsia="Times New Roman" w:hAnsiTheme="minorHAnsi" w:cstheme="minorHAnsi"/>
          <w:color w:val="000000" w:themeColor="text1"/>
          <w:sz w:val="22"/>
          <w:lang w:val="en-GB" w:eastAsia="zh-CN"/>
        </w:rPr>
        <w:t xml:space="preserve"> 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GB" w:eastAsia="zh-CN"/>
        </w:rPr>
        <w:t>issues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US" w:eastAsia="zh-CN"/>
        </w:rPr>
        <w:t xml:space="preserve"> to the responsible Team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GB" w:eastAsia="en-GB"/>
        </w:rPr>
        <w:t>.</w:t>
      </w:r>
    </w:p>
    <w:p w14:paraId="1B5F7386" w14:textId="77777777" w:rsidR="008A4359" w:rsidRPr="0076667B" w:rsidRDefault="00116E99" w:rsidP="00E4203F">
      <w:pPr>
        <w:numPr>
          <w:ilvl w:val="0"/>
          <w:numId w:val="23"/>
        </w:numPr>
        <w:tabs>
          <w:tab w:val="left" w:pos="420"/>
        </w:tabs>
        <w:spacing w:line="276" w:lineRule="auto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Prioritize and manage several issues at one time.</w:t>
      </w:r>
    </w:p>
    <w:p w14:paraId="37DF90E1" w14:textId="77777777" w:rsidR="008A4359" w:rsidRPr="0076667B" w:rsidRDefault="00116E99" w:rsidP="00E4203F">
      <w:pPr>
        <w:numPr>
          <w:ilvl w:val="0"/>
          <w:numId w:val="23"/>
        </w:numPr>
        <w:tabs>
          <w:tab w:val="left" w:pos="420"/>
        </w:tabs>
        <w:spacing w:line="276" w:lineRule="auto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color w:val="000000" w:themeColor="text1"/>
          <w:sz w:val="22"/>
        </w:rPr>
        <w:t xml:space="preserve">Creating and Analysis of the Call Tickets along with Calls. </w:t>
      </w:r>
    </w:p>
    <w:p w14:paraId="3A220917" w14:textId="30D6E0B7" w:rsidR="00E26D7E" w:rsidRPr="0076667B" w:rsidRDefault="00116E99" w:rsidP="00E4203F">
      <w:pPr>
        <w:numPr>
          <w:ilvl w:val="0"/>
          <w:numId w:val="23"/>
        </w:numPr>
        <w:tabs>
          <w:tab w:val="left" w:pos="420"/>
        </w:tabs>
        <w:spacing w:line="276" w:lineRule="auto"/>
        <w:rPr>
          <w:rFonts w:asciiTheme="minorHAnsi" w:eastAsia="Times New Roman" w:hAnsiTheme="minorHAnsi" w:cstheme="minorHAnsi"/>
          <w:color w:val="000000" w:themeColor="text1"/>
          <w:sz w:val="22"/>
          <w:u w:val="single"/>
        </w:rPr>
      </w:pPr>
      <w:r w:rsidRPr="0076667B">
        <w:rPr>
          <w:rFonts w:asciiTheme="minorHAnsi" w:eastAsia="Constantia" w:hAnsiTheme="minorHAnsi" w:cstheme="minorHAnsi"/>
          <w:color w:val="000000" w:themeColor="text1"/>
          <w:sz w:val="22"/>
        </w:rPr>
        <w:t xml:space="preserve">Working </w:t>
      </w:r>
      <w:r w:rsidR="00C55863" w:rsidRPr="0076667B">
        <w:rPr>
          <w:rFonts w:asciiTheme="minorHAnsi" w:eastAsia="Constantia" w:hAnsiTheme="minorHAnsi" w:cstheme="minorHAnsi"/>
          <w:color w:val="000000" w:themeColor="text1"/>
          <w:sz w:val="22"/>
        </w:rPr>
        <w:t>alongside</w:t>
      </w:r>
      <w:r w:rsidRPr="0076667B">
        <w:rPr>
          <w:rFonts w:asciiTheme="minorHAnsi" w:eastAsia="Constantia" w:hAnsiTheme="minorHAnsi" w:cstheme="minorHAnsi"/>
          <w:color w:val="000000" w:themeColor="text1"/>
          <w:sz w:val="22"/>
        </w:rPr>
        <w:t xml:space="preserve"> other teams.  </w:t>
      </w:r>
    </w:p>
    <w:p w14:paraId="7F945B09" w14:textId="77777777" w:rsidR="004A465F" w:rsidRPr="0076667B" w:rsidRDefault="00436083" w:rsidP="004A465F">
      <w:pPr>
        <w:shd w:val="clear" w:color="auto" w:fill="FFFFFF"/>
        <w:spacing w:after="300" w:line="420" w:lineRule="atLeast"/>
        <w:ind w:left="720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b/>
          <w:noProof/>
          <w:color w:val="000000" w:themeColor="text1"/>
          <w:sz w:val="22"/>
          <w:u w:val="single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4C586BA" wp14:editId="1DBB45B2">
                <wp:simplePos x="0" y="0"/>
                <wp:positionH relativeFrom="column">
                  <wp:posOffset>746125</wp:posOffset>
                </wp:positionH>
                <wp:positionV relativeFrom="paragraph">
                  <wp:posOffset>299085</wp:posOffset>
                </wp:positionV>
                <wp:extent cx="5207635" cy="19050"/>
                <wp:effectExtent l="0" t="0" r="12065" b="0"/>
                <wp:wrapNone/>
                <wp:docPr id="10831799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07635" cy="1905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F503B" id="Straight Connector 4" o:spid="_x0000_s1026" style="position:absolute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8.75pt,23.55pt" to="468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" strokeweight="2pt">
                <o:lock v:ext="edit" shapetype="f"/>
              </v:line>
            </w:pict>
          </mc:Fallback>
        </mc:AlternateContent>
      </w:r>
    </w:p>
    <w:p w14:paraId="139DC6B6" w14:textId="4FF179A1" w:rsidR="008A4359" w:rsidRPr="0076667B" w:rsidRDefault="004A465F" w:rsidP="004A465F">
      <w:pPr>
        <w:shd w:val="clear" w:color="auto" w:fill="FFFFFF"/>
        <w:spacing w:before="100" w:beforeAutospacing="1" w:after="300" w:line="420" w:lineRule="atLeast"/>
        <w:rPr>
          <w:rFonts w:asciiTheme="minorHAnsi" w:eastAsia="Times New Roman" w:hAnsiTheme="minorHAnsi" w:cstheme="minorHAnsi"/>
          <w:color w:val="000000" w:themeColor="text1"/>
          <w:sz w:val="22"/>
          <w:u w:val="single"/>
        </w:rPr>
      </w:pP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 xml:space="preserve">                                                                                </w:t>
      </w: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  <w:t>TECHNICAL SKILLS</w:t>
      </w:r>
    </w:p>
    <w:tbl>
      <w:tblPr>
        <w:tblW w:w="0" w:type="auto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2864"/>
        <w:gridCol w:w="5812"/>
      </w:tblGrid>
      <w:tr w:rsidR="00907F43" w:rsidRPr="0076667B" w14:paraId="38ECE800" w14:textId="77777777" w:rsidTr="004A465F">
        <w:trPr>
          <w:trHeight w:val="7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BF989" w14:textId="4E1074D9" w:rsidR="00F06312" w:rsidRPr="0076667B" w:rsidRDefault="00B06EF7" w:rsidP="00B06EF7">
            <w:pPr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76667B"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  <w:t>1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0B963" w14:textId="362A9C36" w:rsidR="00F06312" w:rsidRPr="0076667B" w:rsidRDefault="00F06312" w:rsidP="00F06312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Job Portal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DF4DF" w14:textId="6994CE1E" w:rsidR="00F06312" w:rsidRPr="0076667B" w:rsidRDefault="00F06312" w:rsidP="000F764E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LinkedIn, Naukri, </w:t>
            </w:r>
            <w:proofErr w:type="spellStart"/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Foundit</w:t>
            </w:r>
            <w:proofErr w:type="spellEnd"/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Shine, </w:t>
            </w:r>
            <w:proofErr w:type="gramStart"/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Indeed</w:t>
            </w:r>
            <w:proofErr w:type="gramEnd"/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proofErr w:type="spellStart"/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JobsforHer</w:t>
            </w:r>
            <w:proofErr w:type="spellEnd"/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Times Job, </w:t>
            </w:r>
            <w:proofErr w:type="spellStart"/>
            <w:r w:rsidR="00B06EF7"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Internshala</w:t>
            </w:r>
            <w:proofErr w:type="spellEnd"/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proofErr w:type="spellStart"/>
            <w:r w:rsidR="00B06EF7"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Pyjama</w:t>
            </w:r>
            <w:r w:rsidR="00E4203F"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HR</w:t>
            </w:r>
            <w:proofErr w:type="spellEnd"/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Google Jobs, </w:t>
            </w:r>
            <w:proofErr w:type="spellStart"/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Hirect</w:t>
            </w:r>
            <w:proofErr w:type="spellEnd"/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Cut </w:t>
            </w:r>
            <w:r w:rsidR="00B06EF7"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Short</w:t>
            </w:r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, Workday</w:t>
            </w:r>
          </w:p>
          <w:p w14:paraId="6534E2C7" w14:textId="605CA129" w:rsidR="00F06312" w:rsidRPr="0076667B" w:rsidRDefault="00F06312" w:rsidP="00B06EF7">
            <w:pPr>
              <w:shd w:val="clear" w:color="auto" w:fill="FFFFFF"/>
              <w:ind w:left="72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07F43" w:rsidRPr="0076667B" w14:paraId="06EE6CE5" w14:textId="77777777" w:rsidTr="004A465F">
        <w:trPr>
          <w:trHeight w:val="7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0904E" w14:textId="33DCC9E1" w:rsidR="00B06EF7" w:rsidRPr="0076667B" w:rsidRDefault="00B06EF7" w:rsidP="00B06EF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2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CD7B3" w14:textId="1D3D4E4C" w:rsidR="00B06EF7" w:rsidRPr="0076667B" w:rsidRDefault="00B06EF7" w:rsidP="00B06EF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Microsoft Technology/ Data Management Application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BE64A" w14:textId="1553EDAA" w:rsidR="00B06EF7" w:rsidRPr="0076667B" w:rsidRDefault="00B06EF7" w:rsidP="00B06EF7">
            <w:pPr>
              <w:spacing w:after="200" w:line="276" w:lineRule="auto"/>
              <w:rPr>
                <w:rFonts w:asciiTheme="minorHAnsi" w:eastAsia="Constantia" w:hAnsiTheme="minorHAnsi" w:cstheme="minorHAnsi"/>
                <w:color w:val="000000" w:themeColor="text1"/>
                <w:sz w:val="22"/>
                <w:lang w:val="en-US"/>
              </w:rPr>
            </w:pPr>
            <w:r w:rsidRPr="0076667B">
              <w:rPr>
                <w:rFonts w:asciiTheme="minorHAnsi" w:eastAsia="Constantia" w:hAnsiTheme="minorHAnsi" w:cstheme="minorHAnsi"/>
                <w:color w:val="000000" w:themeColor="text1"/>
                <w:sz w:val="22"/>
              </w:rPr>
              <w:t>MS Access, MS Excel, Google Sheets</w:t>
            </w:r>
          </w:p>
        </w:tc>
      </w:tr>
      <w:tr w:rsidR="00907F43" w:rsidRPr="0076667B" w14:paraId="3F831A32" w14:textId="77777777" w:rsidTr="004A465F">
        <w:trPr>
          <w:trHeight w:val="7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FDAF1" w14:textId="69DEE798" w:rsidR="00B06EF7" w:rsidRPr="0076667B" w:rsidRDefault="00B06EF7" w:rsidP="00B06EF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3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F4CFC" w14:textId="3531E835" w:rsidR="00B06EF7" w:rsidRPr="0076667B" w:rsidRDefault="00B06EF7" w:rsidP="00B06EF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Constantia" w:hAnsiTheme="minorHAnsi" w:cstheme="minorHAnsi"/>
                <w:color w:val="000000" w:themeColor="text1"/>
                <w:sz w:val="22"/>
              </w:rPr>
              <w:t>Project Managem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915B9" w14:textId="56A5FBCA" w:rsidR="00B06EF7" w:rsidRPr="0076667B" w:rsidRDefault="00B06EF7" w:rsidP="00B06EF7">
            <w:pPr>
              <w:spacing w:after="200" w:line="276" w:lineRule="auto"/>
              <w:rPr>
                <w:rFonts w:asciiTheme="minorHAnsi" w:eastAsia="Constantia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Constantia" w:hAnsiTheme="minorHAnsi" w:cstheme="minorHAnsi"/>
                <w:color w:val="000000" w:themeColor="text1"/>
                <w:sz w:val="22"/>
              </w:rPr>
              <w:t>Project Management, MS Excel, PMO, Data Management, Project Tasking and Scheduling</w:t>
            </w:r>
          </w:p>
        </w:tc>
      </w:tr>
      <w:tr w:rsidR="00907F43" w:rsidRPr="0076667B" w14:paraId="0E1927A4" w14:textId="77777777" w:rsidTr="004A465F">
        <w:trPr>
          <w:trHeight w:val="7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CE3EC" w14:textId="4CB992FF" w:rsidR="00B06EF7" w:rsidRPr="0076667B" w:rsidRDefault="00B06EF7" w:rsidP="00B06EF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4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0AA3B" w14:textId="6550D16E" w:rsidR="00B06EF7" w:rsidRPr="0076667B" w:rsidRDefault="00B06EF7" w:rsidP="00B06EF7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Constantia" w:hAnsiTheme="minorHAnsi" w:cstheme="minorHAnsi"/>
                <w:color w:val="000000" w:themeColor="text1"/>
                <w:sz w:val="22"/>
              </w:rPr>
              <w:t>Server Technolog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F5694" w14:textId="527B201C" w:rsidR="00B06EF7" w:rsidRPr="0076667B" w:rsidRDefault="00B06EF7" w:rsidP="00B06EF7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Constantia" w:hAnsiTheme="minorHAnsi" w:cstheme="minorHAnsi"/>
                <w:color w:val="000000" w:themeColor="text1"/>
                <w:sz w:val="22"/>
                <w:lang w:val="en-US"/>
              </w:rPr>
              <w:t>HPE SimpliVity Servers, HPE ProLiant Servers, Servers Technology</w:t>
            </w:r>
          </w:p>
        </w:tc>
      </w:tr>
      <w:tr w:rsidR="00907F43" w:rsidRPr="0076667B" w14:paraId="700B29E4" w14:textId="77777777" w:rsidTr="004A465F">
        <w:trPr>
          <w:trHeight w:val="46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267B6" w14:textId="14F935F1" w:rsidR="00B06EF7" w:rsidRPr="0076667B" w:rsidRDefault="00B06EF7" w:rsidP="00B06EF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5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1A69B" w14:textId="7FF335BA" w:rsidR="00B06EF7" w:rsidRPr="0076667B" w:rsidRDefault="00B06EF7" w:rsidP="00B06EF7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Web Technolog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15AF5" w14:textId="3D43E700" w:rsidR="00B06EF7" w:rsidRPr="0076667B" w:rsidRDefault="00B06EF7" w:rsidP="00B06EF7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Google, Google Chrome, Edge, Firefox, Windows Explorer, Opera</w:t>
            </w:r>
          </w:p>
        </w:tc>
      </w:tr>
      <w:tr w:rsidR="00907F43" w:rsidRPr="0076667B" w14:paraId="777BECED" w14:textId="77777777" w:rsidTr="004A465F">
        <w:trPr>
          <w:trHeight w:val="7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2F534" w14:textId="3836F841" w:rsidR="00B06EF7" w:rsidRPr="0076667B" w:rsidRDefault="00B06EF7" w:rsidP="00B06EF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6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5C2F4" w14:textId="77777777" w:rsidR="00B06EF7" w:rsidRPr="0076667B" w:rsidRDefault="00B06EF7" w:rsidP="00B06EF7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Constantia" w:hAnsiTheme="minorHAnsi" w:cstheme="minorHAnsi"/>
                <w:color w:val="000000" w:themeColor="text1"/>
                <w:sz w:val="22"/>
              </w:rPr>
              <w:t>Operating System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4D63E" w14:textId="7F6A0C5A" w:rsidR="00B06EF7" w:rsidRPr="0076667B" w:rsidRDefault="00B06EF7" w:rsidP="00B06EF7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76667B">
              <w:rPr>
                <w:rFonts w:asciiTheme="minorHAnsi" w:eastAsia="Constantia" w:hAnsiTheme="minorHAnsi" w:cstheme="minorHAnsi"/>
                <w:color w:val="000000" w:themeColor="text1"/>
                <w:sz w:val="22"/>
              </w:rPr>
              <w:t>Windows 11, Windows 10, Windows 7, Windows XP, MAC OS, Android, Symbian</w:t>
            </w:r>
          </w:p>
        </w:tc>
      </w:tr>
      <w:tr w:rsidR="00907F43" w:rsidRPr="0076667B" w14:paraId="1BCF3EA7" w14:textId="77777777" w:rsidTr="004A465F">
        <w:trPr>
          <w:trHeight w:val="7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7068C" w14:textId="64594C60" w:rsidR="00B06EF7" w:rsidRPr="0076667B" w:rsidRDefault="00B06EF7" w:rsidP="00B06EF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hAnsiTheme="minorHAnsi" w:cstheme="minorHAnsi"/>
                <w:color w:val="000000" w:themeColor="text1"/>
                <w:sz w:val="22"/>
              </w:rPr>
              <w:t>7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2FE6D" w14:textId="175B2961" w:rsidR="00B06EF7" w:rsidRPr="0076667B" w:rsidRDefault="00B06EF7" w:rsidP="00B06EF7">
            <w:pPr>
              <w:spacing w:after="200" w:line="276" w:lineRule="auto"/>
              <w:rPr>
                <w:rFonts w:asciiTheme="minorHAnsi" w:eastAsia="Constantia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Constantia" w:hAnsiTheme="minorHAnsi" w:cstheme="minorHAnsi"/>
                <w:color w:val="000000" w:themeColor="text1"/>
                <w:sz w:val="22"/>
              </w:rPr>
              <w:t>Application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78613" w14:textId="1F4F1AF9" w:rsidR="00B06EF7" w:rsidRPr="0076667B" w:rsidRDefault="00B06EF7" w:rsidP="00B06EF7">
            <w:pPr>
              <w:spacing w:after="200" w:line="276" w:lineRule="auto"/>
              <w:rPr>
                <w:rFonts w:asciiTheme="minorHAnsi" w:eastAsia="Constantia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Constantia" w:hAnsiTheme="minorHAnsi" w:cstheme="minorHAnsi"/>
                <w:color w:val="000000" w:themeColor="text1"/>
                <w:sz w:val="22"/>
              </w:rPr>
              <w:t>SNOW, OKTA Verification, VIP Access, VIP Pulse Authentication,</w:t>
            </w:r>
            <w:r w:rsidRPr="0076667B">
              <w:rPr>
                <w:rFonts w:asciiTheme="minorHAnsi" w:eastAsia="Constantia" w:hAnsiTheme="minorHAnsi" w:cstheme="minorHAnsi"/>
                <w:color w:val="000000" w:themeColor="text1"/>
                <w:sz w:val="22"/>
                <w:lang w:val="en-US"/>
              </w:rPr>
              <w:t xml:space="preserve"> MS Teams,</w:t>
            </w:r>
            <w:r w:rsidRPr="0076667B">
              <w:rPr>
                <w:rFonts w:asciiTheme="minorHAnsi" w:eastAsia="Constantia" w:hAnsiTheme="minorHAnsi" w:cstheme="minorHAnsi"/>
                <w:color w:val="000000" w:themeColor="text1"/>
                <w:sz w:val="22"/>
              </w:rPr>
              <w:t xml:space="preserve"> MS Visio/ Project, MS Office</w:t>
            </w:r>
            <w:r w:rsidRPr="0076667B">
              <w:rPr>
                <w:rFonts w:asciiTheme="minorHAnsi" w:eastAsia="Constantia" w:hAnsiTheme="minorHAnsi" w:cstheme="minorHAnsi"/>
                <w:color w:val="000000" w:themeColor="text1"/>
                <w:sz w:val="22"/>
                <w:lang w:val="en-US"/>
              </w:rPr>
              <w:t xml:space="preserve">, MS </w:t>
            </w:r>
            <w:proofErr w:type="spellStart"/>
            <w:r w:rsidRPr="0076667B">
              <w:rPr>
                <w:rFonts w:asciiTheme="minorHAnsi" w:eastAsia="Constantia" w:hAnsiTheme="minorHAnsi" w:cstheme="minorHAnsi"/>
                <w:color w:val="000000" w:themeColor="text1"/>
                <w:sz w:val="22"/>
                <w:lang w:val="en-US"/>
              </w:rPr>
              <w:t>Powerpoint</w:t>
            </w:r>
            <w:proofErr w:type="spellEnd"/>
            <w:r w:rsidRPr="0076667B">
              <w:rPr>
                <w:rFonts w:asciiTheme="minorHAnsi" w:eastAsia="Constantia" w:hAnsiTheme="minorHAnsi" w:cstheme="minorHAnsi"/>
                <w:color w:val="000000" w:themeColor="text1"/>
                <w:sz w:val="22"/>
                <w:lang w:val="en-US"/>
              </w:rPr>
              <w:t xml:space="preserve">, Office 365, Adobe Acrobat, RSA Token, BIG IP CISCO &amp; Network Issues, Citrix Software, </w:t>
            </w:r>
            <w:proofErr w:type="spellStart"/>
            <w:r w:rsidRPr="0076667B">
              <w:rPr>
                <w:rFonts w:asciiTheme="minorHAnsi" w:eastAsia="Constantia" w:hAnsiTheme="minorHAnsi" w:cstheme="minorHAnsi"/>
                <w:color w:val="000000" w:themeColor="text1"/>
                <w:sz w:val="22"/>
                <w:lang w:val="en-US"/>
              </w:rPr>
              <w:t>Infrasec</w:t>
            </w:r>
            <w:proofErr w:type="spellEnd"/>
          </w:p>
        </w:tc>
      </w:tr>
    </w:tbl>
    <w:p w14:paraId="7708E925" w14:textId="2C0427DB" w:rsidR="002B4CAC" w:rsidRPr="0076667B" w:rsidRDefault="00436083" w:rsidP="002B4CAC">
      <w:pPr>
        <w:spacing w:after="200" w:line="276" w:lineRule="auto"/>
        <w:ind w:left="5052"/>
        <w:rPr>
          <w:rFonts w:asciiTheme="minorHAnsi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noProof/>
          <w:color w:val="000000" w:themeColor="text1"/>
          <w:sz w:val="22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4C586BA" wp14:editId="53EFA7C6">
                <wp:simplePos x="0" y="0"/>
                <wp:positionH relativeFrom="column">
                  <wp:posOffset>818515</wp:posOffset>
                </wp:positionH>
                <wp:positionV relativeFrom="paragraph">
                  <wp:posOffset>274320</wp:posOffset>
                </wp:positionV>
                <wp:extent cx="5332730" cy="14605"/>
                <wp:effectExtent l="18415" t="20320" r="20955" b="12700"/>
                <wp:wrapNone/>
                <wp:docPr id="1691154874" name="Lin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32730" cy="14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5F7EF" id="Lines 16" o:spid="_x0000_s1026" style="position:absolute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4.45pt,21.6pt" to="484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" strokeweight="2pt">
                <o:lock v:ext="edit" shapetype="f"/>
              </v:line>
            </w:pict>
          </mc:Fallback>
        </mc:AlternateContent>
      </w:r>
      <w:r w:rsidR="00C55863" w:rsidRPr="0076667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C55863"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 xml:space="preserve">  </w:t>
      </w:r>
    </w:p>
    <w:p w14:paraId="0637607B" w14:textId="2F3D8221" w:rsidR="008A4359" w:rsidRPr="0076667B" w:rsidRDefault="002B4CAC">
      <w:pPr>
        <w:spacing w:after="200" w:line="276" w:lineRule="auto"/>
        <w:ind w:left="2500" w:firstLine="500"/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</w:pP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 xml:space="preserve">          </w:t>
      </w:r>
      <w:r w:rsidR="00116E99"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  <w:t>EDUCATIONAL QUALIFICATION</w:t>
      </w:r>
    </w:p>
    <w:tbl>
      <w:tblPr>
        <w:tblW w:w="0" w:type="auto"/>
        <w:tblInd w:w="14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3019"/>
        <w:gridCol w:w="1595"/>
        <w:gridCol w:w="1623"/>
      </w:tblGrid>
      <w:tr w:rsidR="00907F43" w:rsidRPr="0076667B" w14:paraId="74987800" w14:textId="77777777" w:rsidTr="004A465F">
        <w:trPr>
          <w:trHeight w:val="5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CF31A" w14:textId="77777777" w:rsidR="008A4359" w:rsidRPr="0076667B" w:rsidRDefault="00116E9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URSE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6EA8F" w14:textId="77777777" w:rsidR="008A4359" w:rsidRPr="0076667B" w:rsidRDefault="00116E9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UNIVERSITY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1600B" w14:textId="77777777" w:rsidR="008A4359" w:rsidRPr="0076667B" w:rsidRDefault="00116E9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ERCENTAG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E55A6" w14:textId="2E1FCDD9" w:rsidR="008A4359" w:rsidRPr="0076667B" w:rsidRDefault="00116E9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YEAR OF </w:t>
            </w:r>
            <w:r w:rsidR="000F764E"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SS OUT</w:t>
            </w:r>
          </w:p>
        </w:tc>
      </w:tr>
      <w:tr w:rsidR="00907F43" w:rsidRPr="0076667B" w14:paraId="18AC7F58" w14:textId="77777777" w:rsidTr="004A465F">
        <w:trPr>
          <w:trHeight w:val="2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088C5" w14:textId="77777777" w:rsidR="008A4359" w:rsidRPr="0076667B" w:rsidRDefault="00116E9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BCA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BAF46" w14:textId="77777777" w:rsidR="008A4359" w:rsidRPr="0076667B" w:rsidRDefault="00116E9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</w:rPr>
              <w:t>Bangalore University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01C18" w14:textId="58E9EA0C" w:rsidR="008A4359" w:rsidRPr="0076667B" w:rsidRDefault="00116E9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6</w:t>
            </w:r>
            <w:r w:rsidR="000F764E"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0</w:t>
            </w:r>
            <w:r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2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2B4BC" w14:textId="77777777" w:rsidR="008A4359" w:rsidRPr="0076667B" w:rsidRDefault="00116E9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012-2015</w:t>
            </w:r>
          </w:p>
        </w:tc>
      </w:tr>
      <w:tr w:rsidR="00907F43" w:rsidRPr="0076667B" w14:paraId="700390AA" w14:textId="77777777" w:rsidTr="004A465F">
        <w:trPr>
          <w:trHeight w:val="2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E0DF0" w14:textId="77777777" w:rsidR="008A4359" w:rsidRPr="0076667B" w:rsidRDefault="00116E9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2</w:t>
            </w:r>
            <w:r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  <w:vertAlign w:val="superscript"/>
              </w:rPr>
              <w:t>th</w:t>
            </w:r>
            <w:r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98827" w14:textId="77777777" w:rsidR="008A4359" w:rsidRPr="0076667B" w:rsidRDefault="00116E9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</w:rPr>
              <w:t>CB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92373" w14:textId="77777777" w:rsidR="008A4359" w:rsidRPr="0076667B" w:rsidRDefault="00116E9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60.0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1C01B" w14:textId="77777777" w:rsidR="008A4359" w:rsidRPr="0076667B" w:rsidRDefault="00116E9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011-2012</w:t>
            </w:r>
          </w:p>
        </w:tc>
      </w:tr>
      <w:tr w:rsidR="00907F43" w:rsidRPr="0076667B" w14:paraId="51F5AA49" w14:textId="77777777" w:rsidTr="004A465F">
        <w:trPr>
          <w:trHeight w:val="3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1C730" w14:textId="77777777" w:rsidR="008A4359" w:rsidRPr="0076667B" w:rsidRDefault="00116E9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0</w:t>
            </w:r>
            <w:r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  <w:vertAlign w:val="superscript"/>
              </w:rPr>
              <w:t>th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358FA" w14:textId="77777777" w:rsidR="008A4359" w:rsidRPr="0076667B" w:rsidRDefault="00116E9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</w:rPr>
              <w:t>CBS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92ED0" w14:textId="77777777" w:rsidR="008A4359" w:rsidRPr="0076667B" w:rsidRDefault="00116E9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71.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599AF" w14:textId="77777777" w:rsidR="008A4359" w:rsidRPr="0076667B" w:rsidRDefault="00116E9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666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009-2010</w:t>
            </w:r>
          </w:p>
        </w:tc>
      </w:tr>
    </w:tbl>
    <w:p w14:paraId="589298F2" w14:textId="1F457D1B" w:rsidR="008A4359" w:rsidRPr="0076667B" w:rsidRDefault="00436083">
      <w:pPr>
        <w:keepNext/>
        <w:keepLines/>
        <w:spacing w:before="480" w:line="276" w:lineRule="auto"/>
        <w:rPr>
          <w:rFonts w:asciiTheme="minorHAnsi" w:eastAsia="Times New Roman" w:hAnsiTheme="minorHAnsi" w:cstheme="minorHAnsi"/>
          <w:b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noProof/>
          <w:color w:val="000000" w:themeColor="text1"/>
          <w:sz w:val="22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32A330F" wp14:editId="66928D59">
                <wp:simplePos x="0" y="0"/>
                <wp:positionH relativeFrom="column">
                  <wp:posOffset>618490</wp:posOffset>
                </wp:positionH>
                <wp:positionV relativeFrom="paragraph">
                  <wp:posOffset>410210</wp:posOffset>
                </wp:positionV>
                <wp:extent cx="5730875" cy="29210"/>
                <wp:effectExtent l="18415" t="13335" r="13335" b="14605"/>
                <wp:wrapNone/>
                <wp:docPr id="1992992643" name="Lin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0875" cy="292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A6EA3" id="Lines 17" o:spid="_x0000_s1026" style="position:absolute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.7pt,32.3pt" to="499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" strokeweight="2pt">
                <o:lock v:ext="edit" shapetype="f"/>
              </v:line>
            </w:pict>
          </mc:Fallback>
        </mc:AlternateContent>
      </w:r>
    </w:p>
    <w:p w14:paraId="6E6EFACB" w14:textId="224768F1" w:rsidR="00C55863" w:rsidRPr="0076667B" w:rsidRDefault="0068612F" w:rsidP="004A465F">
      <w:pPr>
        <w:spacing w:after="200" w:line="276" w:lineRule="auto"/>
        <w:rPr>
          <w:rFonts w:asciiTheme="minorHAnsi" w:eastAsia="Times New Roman" w:hAnsiTheme="minorHAnsi" w:cstheme="minorHAnsi"/>
          <w:b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 xml:space="preserve">                                                                                 </w:t>
      </w:r>
      <w:r w:rsidR="00C55863"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  <w:t>ACADEMIC</w:t>
      </w:r>
      <w:r w:rsidR="00100EED"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  <w:t xml:space="preserve"> </w:t>
      </w:r>
      <w:r w:rsidR="00C55863"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  <w:t>PROJECTS</w:t>
      </w:r>
    </w:p>
    <w:p w14:paraId="13ACB58F" w14:textId="0BC70DF4" w:rsidR="00463820" w:rsidRPr="0076667B" w:rsidRDefault="00463820" w:rsidP="00100EED">
      <w:pPr>
        <w:numPr>
          <w:ilvl w:val="0"/>
          <w:numId w:val="3"/>
        </w:numPr>
        <w:spacing w:line="276" w:lineRule="auto"/>
        <w:ind w:left="1440" w:hanging="360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</w:pP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  <w:t>MAJOR PROJECT (6</w:t>
      </w: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  <w:vertAlign w:val="superscript"/>
        </w:rPr>
        <w:t>th</w:t>
      </w: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  <w:t xml:space="preserve"> Semester)</w:t>
      </w:r>
    </w:p>
    <w:p w14:paraId="406C3EA9" w14:textId="5DF1B8E8" w:rsidR="00463820" w:rsidRPr="0076667B" w:rsidRDefault="00463820" w:rsidP="00176DD7">
      <w:pPr>
        <w:spacing w:line="276" w:lineRule="auto"/>
        <w:ind w:left="720" w:firstLine="720"/>
        <w:jc w:val="both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 xml:space="preserve">Name of the Project: 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A CUBE </w:t>
      </w:r>
      <w:r w:rsidR="00E4203F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ENTERTAINMENT</w:t>
      </w:r>
    </w:p>
    <w:p w14:paraId="6CAC2F6B" w14:textId="77777777" w:rsidR="00176DD7" w:rsidRPr="0076667B" w:rsidRDefault="00176DD7" w:rsidP="00176DD7">
      <w:pPr>
        <w:spacing w:line="276" w:lineRule="auto"/>
        <w:ind w:left="720" w:firstLine="720"/>
        <w:jc w:val="both"/>
        <w:rPr>
          <w:rFonts w:asciiTheme="minorHAnsi" w:eastAsia="Times New Roman" w:hAnsiTheme="minorHAnsi" w:cstheme="minorHAnsi"/>
          <w:color w:val="000000" w:themeColor="text1"/>
          <w:sz w:val="22"/>
        </w:rPr>
      </w:pPr>
    </w:p>
    <w:p w14:paraId="755E2ABD" w14:textId="21AF9099" w:rsidR="008A4359" w:rsidRPr="0076667B" w:rsidRDefault="00116E99" w:rsidP="00100EED">
      <w:pPr>
        <w:numPr>
          <w:ilvl w:val="0"/>
          <w:numId w:val="2"/>
        </w:numPr>
        <w:spacing w:line="276" w:lineRule="auto"/>
        <w:ind w:left="1440" w:hanging="360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</w:pP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  <w:lastRenderedPageBreak/>
        <w:t>MINI PROJECT (5</w:t>
      </w:r>
      <w:proofErr w:type="gramStart"/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  <w:vertAlign w:val="superscript"/>
        </w:rPr>
        <w:t>th</w:t>
      </w: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  <w:t xml:space="preserve">  Semester</w:t>
      </w:r>
      <w:proofErr w:type="gramEnd"/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  <w:t>)</w:t>
      </w:r>
    </w:p>
    <w:p w14:paraId="197F3FCD" w14:textId="77777777" w:rsidR="008A4359" w:rsidRPr="0076667B" w:rsidRDefault="00116E99" w:rsidP="00176DD7">
      <w:pPr>
        <w:spacing w:line="276" w:lineRule="auto"/>
        <w:ind w:left="720" w:firstLine="720"/>
        <w:jc w:val="both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>Name of the Project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: STUDENT REGISTRATION AND MANAGEMENT SYSTEMS</w:t>
      </w:r>
    </w:p>
    <w:p w14:paraId="6597972D" w14:textId="77777777" w:rsidR="008A4359" w:rsidRPr="0076667B" w:rsidRDefault="008A4359">
      <w:pPr>
        <w:spacing w:line="276" w:lineRule="auto"/>
        <w:rPr>
          <w:rFonts w:asciiTheme="minorHAnsi" w:eastAsia="Times New Roman" w:hAnsiTheme="minorHAnsi" w:cstheme="minorHAnsi"/>
          <w:color w:val="000000" w:themeColor="text1"/>
          <w:sz w:val="22"/>
        </w:rPr>
      </w:pPr>
    </w:p>
    <w:p w14:paraId="26D72720" w14:textId="2C12EFCB" w:rsidR="0068612F" w:rsidRPr="0076667B" w:rsidRDefault="00436083" w:rsidP="0068612F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</w:pPr>
      <w:r w:rsidRPr="0076667B">
        <w:rPr>
          <w:rFonts w:asciiTheme="minorHAnsi" w:hAnsiTheme="minorHAnsi" w:cstheme="minorHAnsi"/>
          <w:noProof/>
          <w:color w:val="000000" w:themeColor="text1"/>
          <w:sz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32A330F" wp14:editId="2FE2D505">
                <wp:simplePos x="0" y="0"/>
                <wp:positionH relativeFrom="column">
                  <wp:posOffset>575945</wp:posOffset>
                </wp:positionH>
                <wp:positionV relativeFrom="paragraph">
                  <wp:posOffset>99695</wp:posOffset>
                </wp:positionV>
                <wp:extent cx="5493385" cy="0"/>
                <wp:effectExtent l="0" t="0" r="0" b="0"/>
                <wp:wrapNone/>
                <wp:docPr id="206537348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93385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0AA9F" id="Straight Connector 3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.35pt,7.85pt" to="477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" strokeweight="2pt">
                <o:lock v:ext="edit" shapetype="f"/>
              </v:line>
            </w:pict>
          </mc:Fallback>
        </mc:AlternateContent>
      </w:r>
      <w:r w:rsidR="00C55863" w:rsidRPr="0076667B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                                   </w:t>
      </w:r>
    </w:p>
    <w:p w14:paraId="1DD3D870" w14:textId="7CA19F10" w:rsidR="00423D93" w:rsidRPr="00FB22CF" w:rsidRDefault="00FB22CF" w:rsidP="00FB22CF">
      <w:pPr>
        <w:spacing w:line="276" w:lineRule="auto"/>
        <w:ind w:firstLine="720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</w:pPr>
      <w:r w:rsidRPr="00FB22CF">
        <w:rPr>
          <w:rFonts w:asciiTheme="minorHAnsi" w:eastAsia="Times New Roman" w:hAnsiTheme="minorHAnsi" w:cstheme="minorHAnsi"/>
          <w:b/>
          <w:color w:val="000000" w:themeColor="text1"/>
          <w:sz w:val="22"/>
        </w:rPr>
        <w:t xml:space="preserve">                                                       </w:t>
      </w:r>
      <w:r w:rsidR="00116E99" w:rsidRPr="00FB22CF"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  <w:t>OVERALL MAJOR ACHIEVEMENTS</w:t>
      </w:r>
    </w:p>
    <w:p w14:paraId="65EA6695" w14:textId="77777777" w:rsidR="00CD0456" w:rsidRPr="0076667B" w:rsidRDefault="00CD0456" w:rsidP="00CD0456">
      <w:pPr>
        <w:spacing w:line="276" w:lineRule="auto"/>
        <w:ind w:left="2880" w:firstLine="720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</w:pPr>
    </w:p>
    <w:p w14:paraId="62B88AC1" w14:textId="45DFA82B" w:rsidR="000F764E" w:rsidRPr="0076667B" w:rsidRDefault="000F764E" w:rsidP="00B5713F">
      <w:pPr>
        <w:numPr>
          <w:ilvl w:val="0"/>
          <w:numId w:val="4"/>
        </w:numPr>
        <w:spacing w:line="276" w:lineRule="auto"/>
        <w:ind w:left="1077" w:hanging="357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Constantia" w:hAnsiTheme="minorHAnsi" w:cstheme="minorHAnsi"/>
          <w:color w:val="000000" w:themeColor="text1"/>
          <w:sz w:val="22"/>
        </w:rPr>
        <w:t>Awarded as a Good Team Growth contributor for the completion of 5 Deployment Projects in 2 Weeks.</w:t>
      </w:r>
    </w:p>
    <w:p w14:paraId="18823009" w14:textId="613C929E" w:rsidR="000F764E" w:rsidRPr="0076667B" w:rsidRDefault="000F764E" w:rsidP="00B5713F">
      <w:pPr>
        <w:numPr>
          <w:ilvl w:val="0"/>
          <w:numId w:val="4"/>
        </w:numPr>
        <w:spacing w:line="276" w:lineRule="auto"/>
        <w:ind w:left="1077" w:hanging="357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Nominated for Top Performer of the Project. </w:t>
      </w:r>
    </w:p>
    <w:p w14:paraId="13D37FBE" w14:textId="36188F84" w:rsidR="008A4359" w:rsidRPr="0076667B" w:rsidRDefault="00116E99" w:rsidP="00B5713F">
      <w:pPr>
        <w:numPr>
          <w:ilvl w:val="0"/>
          <w:numId w:val="4"/>
        </w:numPr>
        <w:spacing w:line="276" w:lineRule="auto"/>
        <w:ind w:left="1077" w:hanging="357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1st prize in Inter </w:t>
      </w:r>
      <w:r w:rsidR="000F764E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S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chool </w:t>
      </w:r>
      <w:r w:rsidR="000F764E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D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ance </w:t>
      </w:r>
      <w:r w:rsidR="000F764E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C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ompetition.</w:t>
      </w:r>
    </w:p>
    <w:p w14:paraId="632D9247" w14:textId="191EEB84" w:rsidR="000F764E" w:rsidRPr="0076667B" w:rsidRDefault="000F764E" w:rsidP="00B5713F">
      <w:pPr>
        <w:numPr>
          <w:ilvl w:val="0"/>
          <w:numId w:val="4"/>
        </w:numPr>
        <w:spacing w:line="276" w:lineRule="auto"/>
        <w:ind w:left="1077" w:hanging="357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Active member of Rotary Club and Cultural and Reginal Dance groups and State level competitions.</w:t>
      </w:r>
    </w:p>
    <w:p w14:paraId="33D84DC7" w14:textId="32A23FD4" w:rsidR="008A4359" w:rsidRPr="0076667B" w:rsidRDefault="00116E99" w:rsidP="00B5713F">
      <w:pPr>
        <w:numPr>
          <w:ilvl w:val="0"/>
          <w:numId w:val="4"/>
        </w:numPr>
        <w:spacing w:line="276" w:lineRule="auto"/>
        <w:ind w:left="1077" w:hanging="357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1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vertAlign w:val="superscript"/>
        </w:rPr>
        <w:t>st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prize in </w:t>
      </w:r>
      <w:r w:rsidR="00E4203F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the </w:t>
      </w:r>
      <w:r w:rsidR="000F764E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Handwriting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competition.</w:t>
      </w:r>
    </w:p>
    <w:p w14:paraId="0C2C9626" w14:textId="77777777" w:rsidR="008A4359" w:rsidRPr="0076667B" w:rsidRDefault="00116E99" w:rsidP="00B5713F">
      <w:pPr>
        <w:numPr>
          <w:ilvl w:val="0"/>
          <w:numId w:val="4"/>
        </w:numPr>
        <w:spacing w:line="276" w:lineRule="auto"/>
        <w:ind w:left="1077" w:hanging="357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1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vertAlign w:val="superscript"/>
        </w:rPr>
        <w:t>st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prize in Rotary Club Dance Competition.</w:t>
      </w:r>
    </w:p>
    <w:p w14:paraId="2588F4E4" w14:textId="2F411CCE" w:rsidR="008A4359" w:rsidRPr="0076667B" w:rsidRDefault="00116E99" w:rsidP="00B5713F">
      <w:pPr>
        <w:numPr>
          <w:ilvl w:val="0"/>
          <w:numId w:val="4"/>
        </w:numPr>
        <w:spacing w:line="276" w:lineRule="auto"/>
        <w:ind w:left="1077" w:hanging="357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Active member </w:t>
      </w:r>
      <w:r w:rsidR="003526EF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of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US"/>
        </w:rPr>
        <w:t xml:space="preserve"> Digital World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. </w:t>
      </w:r>
    </w:p>
    <w:p w14:paraId="12279471" w14:textId="4067E261" w:rsidR="008A4359" w:rsidRPr="0076667B" w:rsidRDefault="00116E99" w:rsidP="00B5713F">
      <w:pPr>
        <w:numPr>
          <w:ilvl w:val="0"/>
          <w:numId w:val="4"/>
        </w:numPr>
        <w:spacing w:line="276" w:lineRule="auto"/>
        <w:ind w:left="1077" w:hanging="357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Recognised as </w:t>
      </w:r>
      <w:r w:rsidR="003526EF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the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US"/>
        </w:rPr>
        <w:t>B</w:t>
      </w:r>
      <w:proofErr w:type="spellStart"/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est</w:t>
      </w:r>
      <w:proofErr w:type="spellEnd"/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Event Organiser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  <w:lang w:val="en-US"/>
        </w:rPr>
        <w:t xml:space="preserve"> Digital World Club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.</w:t>
      </w:r>
    </w:p>
    <w:p w14:paraId="7D6FC7DA" w14:textId="6FF5A844" w:rsidR="00795167" w:rsidRPr="0076667B" w:rsidRDefault="00436083" w:rsidP="00795167">
      <w:pPr>
        <w:spacing w:after="200" w:line="276" w:lineRule="auto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noProof/>
          <w:color w:val="000000" w:themeColor="text1"/>
          <w:sz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32A330F" wp14:editId="01B170D1">
                <wp:simplePos x="0" y="0"/>
                <wp:positionH relativeFrom="column">
                  <wp:posOffset>523037</wp:posOffset>
                </wp:positionH>
                <wp:positionV relativeFrom="paragraph">
                  <wp:posOffset>176911</wp:posOffset>
                </wp:positionV>
                <wp:extent cx="5544845" cy="0"/>
                <wp:effectExtent l="0" t="0" r="0" b="0"/>
                <wp:wrapNone/>
                <wp:docPr id="108356075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44845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F9375" id="Straight Connector 2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.2pt,13.95pt" to="477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" strokeweight="2pt">
                <o:lock v:ext="edit" shapetype="f"/>
              </v:line>
            </w:pict>
          </mc:Fallback>
        </mc:AlternateContent>
      </w:r>
    </w:p>
    <w:p w14:paraId="5CCEA9AC" w14:textId="56F11BBF" w:rsidR="008A4359" w:rsidRPr="0076667B" w:rsidRDefault="00FB22CF" w:rsidP="00FB22CF">
      <w:pPr>
        <w:spacing w:line="276" w:lineRule="auto"/>
        <w:ind w:left="3600"/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    </w:t>
      </w:r>
      <w:r w:rsidR="00116E99"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  <w:t>PERSONAL INFORMATION</w:t>
      </w:r>
    </w:p>
    <w:p w14:paraId="7F501E92" w14:textId="77777777" w:rsidR="008A4359" w:rsidRPr="0076667B" w:rsidRDefault="00116E99" w:rsidP="00B5713F">
      <w:pPr>
        <w:numPr>
          <w:ilvl w:val="0"/>
          <w:numId w:val="5"/>
        </w:numPr>
        <w:ind w:left="1080" w:right="343" w:hanging="360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Name: Aditi Singh</w:t>
      </w:r>
    </w:p>
    <w:p w14:paraId="3FB1C73E" w14:textId="3028DC1A" w:rsidR="008A4359" w:rsidRPr="0076667B" w:rsidRDefault="00116E99" w:rsidP="00B5713F">
      <w:pPr>
        <w:numPr>
          <w:ilvl w:val="0"/>
          <w:numId w:val="5"/>
        </w:numPr>
        <w:ind w:left="1080" w:right="343" w:hanging="360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Father’s Name: </w:t>
      </w:r>
      <w:r w:rsidR="00D74C58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Mr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Mahesh Kumar Singh</w:t>
      </w:r>
    </w:p>
    <w:p w14:paraId="22356746" w14:textId="5939BD39" w:rsidR="008A4359" w:rsidRPr="0076667B" w:rsidRDefault="00116E99" w:rsidP="00B5713F">
      <w:pPr>
        <w:numPr>
          <w:ilvl w:val="0"/>
          <w:numId w:val="5"/>
        </w:numPr>
        <w:ind w:left="1080" w:right="343" w:hanging="360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Mother’s Name: </w:t>
      </w:r>
      <w:r w:rsidR="00D74C58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Mrs</w:t>
      </w: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Manjula Singh</w:t>
      </w:r>
    </w:p>
    <w:p w14:paraId="75C7A26C" w14:textId="77777777" w:rsidR="008A4359" w:rsidRPr="0076667B" w:rsidRDefault="00116E99" w:rsidP="00B5713F">
      <w:pPr>
        <w:numPr>
          <w:ilvl w:val="0"/>
          <w:numId w:val="5"/>
        </w:numPr>
        <w:ind w:left="1080" w:right="343" w:hanging="360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Gender: Female</w:t>
      </w:r>
    </w:p>
    <w:p w14:paraId="06AEF9B5" w14:textId="77777777" w:rsidR="008A4359" w:rsidRPr="0076667B" w:rsidRDefault="00116E99" w:rsidP="00B5713F">
      <w:pPr>
        <w:numPr>
          <w:ilvl w:val="0"/>
          <w:numId w:val="5"/>
        </w:numPr>
        <w:ind w:left="1080" w:right="343" w:hanging="360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Date Of Birth: 20/ 06/ 1995</w:t>
      </w:r>
    </w:p>
    <w:p w14:paraId="01AE3A99" w14:textId="77777777" w:rsidR="008A4359" w:rsidRPr="0076667B" w:rsidRDefault="00116E99" w:rsidP="00B5713F">
      <w:pPr>
        <w:numPr>
          <w:ilvl w:val="0"/>
          <w:numId w:val="5"/>
        </w:numPr>
        <w:spacing w:line="276" w:lineRule="auto"/>
        <w:ind w:left="1080" w:right="343" w:hanging="360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Nationality: Indian.</w:t>
      </w:r>
    </w:p>
    <w:p w14:paraId="140AA8A5" w14:textId="77777777" w:rsidR="008A4359" w:rsidRPr="0076667B" w:rsidRDefault="00116E99" w:rsidP="00B5713F">
      <w:pPr>
        <w:numPr>
          <w:ilvl w:val="0"/>
          <w:numId w:val="5"/>
        </w:numPr>
        <w:spacing w:line="276" w:lineRule="auto"/>
        <w:ind w:left="1080" w:right="343" w:hanging="360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Marital Status: Single.</w:t>
      </w:r>
    </w:p>
    <w:p w14:paraId="77F48A19" w14:textId="77777777" w:rsidR="008A4359" w:rsidRPr="0076667B" w:rsidRDefault="00116E99" w:rsidP="00B5713F">
      <w:pPr>
        <w:numPr>
          <w:ilvl w:val="0"/>
          <w:numId w:val="5"/>
        </w:numPr>
        <w:spacing w:line="276" w:lineRule="auto"/>
        <w:ind w:left="1080" w:right="343" w:hanging="360"/>
        <w:rPr>
          <w:rFonts w:asciiTheme="minorHAnsi" w:eastAsia="Constantia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Languages Known: English, Hindi.</w:t>
      </w:r>
    </w:p>
    <w:p w14:paraId="7B62CED9" w14:textId="77777777" w:rsidR="008A4359" w:rsidRPr="0076667B" w:rsidRDefault="00116E99" w:rsidP="00B5713F">
      <w:pPr>
        <w:numPr>
          <w:ilvl w:val="0"/>
          <w:numId w:val="5"/>
        </w:numPr>
        <w:spacing w:line="276" w:lineRule="auto"/>
        <w:ind w:left="1080" w:right="343" w:hanging="360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Address: E - 405, Raheja Park Apartments, </w:t>
      </w:r>
      <w:proofErr w:type="spellStart"/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Agarahara</w:t>
      </w:r>
      <w:proofErr w:type="spellEnd"/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</w:t>
      </w:r>
      <w:proofErr w:type="spellStart"/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Dasarahalli</w:t>
      </w:r>
      <w:proofErr w:type="spellEnd"/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, Magadi Main Road, Bangalore.</w:t>
      </w:r>
    </w:p>
    <w:p w14:paraId="0A42FB70" w14:textId="42AC6D89" w:rsidR="00795167" w:rsidRPr="0076667B" w:rsidRDefault="00436083" w:rsidP="00795167">
      <w:pPr>
        <w:spacing w:after="70" w:line="276" w:lineRule="auto"/>
        <w:ind w:left="1080" w:right="343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noProof/>
          <w:color w:val="000000" w:themeColor="text1"/>
          <w:sz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32A330F" wp14:editId="69001181">
                <wp:simplePos x="0" y="0"/>
                <wp:positionH relativeFrom="column">
                  <wp:posOffset>632460</wp:posOffset>
                </wp:positionH>
                <wp:positionV relativeFrom="paragraph">
                  <wp:posOffset>162560</wp:posOffset>
                </wp:positionV>
                <wp:extent cx="5466715" cy="23495"/>
                <wp:effectExtent l="0" t="0" r="635" b="14605"/>
                <wp:wrapNone/>
                <wp:docPr id="136206772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66715" cy="2349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82E69" id="Straight Connector 1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.8pt,12.8pt" to="480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" strokeweight="2pt">
                <o:lock v:ext="edit" shapetype="f"/>
              </v:line>
            </w:pict>
          </mc:Fallback>
        </mc:AlternateContent>
      </w:r>
    </w:p>
    <w:p w14:paraId="419A7308" w14:textId="610C06F8" w:rsidR="008A4359" w:rsidRPr="0076667B" w:rsidRDefault="00100EED" w:rsidP="00344E5A">
      <w:pPr>
        <w:tabs>
          <w:tab w:val="left" w:pos="3295"/>
        </w:tabs>
        <w:spacing w:after="200"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76667B">
        <w:rPr>
          <w:rFonts w:asciiTheme="minorHAnsi" w:hAnsiTheme="minorHAnsi" w:cstheme="minorHAnsi"/>
          <w:color w:val="000000" w:themeColor="text1"/>
          <w:sz w:val="22"/>
        </w:rPr>
        <w:tab/>
      </w:r>
      <w:r w:rsidR="00344E5A" w:rsidRPr="0076667B">
        <w:rPr>
          <w:rFonts w:asciiTheme="minorHAnsi" w:hAnsiTheme="minorHAnsi" w:cstheme="minorHAnsi"/>
          <w:color w:val="000000" w:themeColor="text1"/>
          <w:sz w:val="22"/>
        </w:rPr>
        <w:t xml:space="preserve">               </w:t>
      </w:r>
      <w:r w:rsidR="00FB22CF">
        <w:rPr>
          <w:rFonts w:asciiTheme="minorHAnsi" w:hAnsiTheme="minorHAnsi" w:cstheme="minorHAnsi"/>
          <w:color w:val="000000" w:themeColor="text1"/>
          <w:sz w:val="22"/>
        </w:rPr>
        <w:t xml:space="preserve">     </w:t>
      </w:r>
      <w:r w:rsidR="00116E99"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u w:val="single"/>
        </w:rPr>
        <w:t>DECLARATION</w:t>
      </w:r>
    </w:p>
    <w:p w14:paraId="5D3BE1E8" w14:textId="327487CF" w:rsidR="008A4359" w:rsidRPr="0076667B" w:rsidRDefault="00344E5A" w:rsidP="00344E5A">
      <w:pPr>
        <w:spacing w:after="200" w:line="276" w:lineRule="auto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           </w:t>
      </w:r>
      <w:r w:rsidR="00116E99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I hereby declare that above mentioned details are correct and complete to the best of </w:t>
      </w:r>
      <w:r w:rsidR="00795167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my </w:t>
      </w:r>
      <w:r w:rsidR="00116E99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>knowledge.</w:t>
      </w:r>
    </w:p>
    <w:p w14:paraId="5D565F9D" w14:textId="77777777" w:rsidR="008A4359" w:rsidRPr="0076667B" w:rsidRDefault="008A4359">
      <w:pPr>
        <w:spacing w:after="200" w:line="276" w:lineRule="auto"/>
        <w:jc w:val="center"/>
        <w:rPr>
          <w:rFonts w:asciiTheme="minorHAnsi" w:eastAsia="Times New Roman" w:hAnsiTheme="minorHAnsi" w:cstheme="minorHAnsi"/>
          <w:color w:val="000000" w:themeColor="text1"/>
          <w:sz w:val="22"/>
        </w:rPr>
      </w:pPr>
    </w:p>
    <w:p w14:paraId="2D0DEF63" w14:textId="29A55FD3" w:rsidR="000C520A" w:rsidRPr="0076667B" w:rsidRDefault="00116E99">
      <w:pPr>
        <w:spacing w:after="200" w:line="276" w:lineRule="auto"/>
        <w:ind w:left="9130" w:hangingChars="4150" w:hanging="9130"/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</w:pPr>
      <w:r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    </w:t>
      </w:r>
      <w:r w:rsidR="00202C8C" w:rsidRPr="0076667B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  </w:t>
      </w: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 xml:space="preserve">Date:     </w:t>
      </w: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>/ /</w:t>
      </w: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>202</w:t>
      </w:r>
      <w:r w:rsidR="00795167"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>3</w:t>
      </w:r>
      <w:r w:rsidR="00463820"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 xml:space="preserve">    </w:t>
      </w: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 xml:space="preserve">                                                                                        </w:t>
      </w:r>
      <w:r w:rsidR="00795167"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 xml:space="preserve">                   </w:t>
      </w:r>
      <w:r w:rsidR="00545CDA"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 xml:space="preserve">        </w:t>
      </w:r>
      <w:r w:rsidR="00545CDA"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>Place:</w:t>
      </w:r>
      <w:r w:rsidR="000C520A"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 xml:space="preserve"> </w:t>
      </w:r>
      <w:r w:rsidR="00545CDA"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>Bangalore</w:t>
      </w:r>
      <w:r w:rsidR="00795167"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 xml:space="preserve">  </w:t>
      </w:r>
    </w:p>
    <w:p w14:paraId="559EFE2C" w14:textId="4859E1F1" w:rsidR="008A4359" w:rsidRPr="0076667B" w:rsidRDefault="000C520A" w:rsidP="000C520A">
      <w:pPr>
        <w:spacing w:after="200" w:line="276" w:lineRule="auto"/>
        <w:rPr>
          <w:rFonts w:asciiTheme="minorHAnsi" w:eastAsia="Times New Roman" w:hAnsiTheme="minorHAnsi" w:cstheme="minorHAnsi"/>
          <w:b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ab/>
      </w: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ab/>
      </w: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ab/>
      </w: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ab/>
      </w: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ab/>
      </w: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ab/>
      </w: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ab/>
      </w: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ab/>
      </w: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ab/>
      </w: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ab/>
        <w:t xml:space="preserve">            Aditi</w:t>
      </w:r>
      <w:r w:rsidR="00795167"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 xml:space="preserve"> </w:t>
      </w:r>
      <w:r w:rsidR="00E84DA4"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 xml:space="preserve">Singh      </w:t>
      </w:r>
      <w:r w:rsidR="00795167"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 xml:space="preserve">                                                                                                                                                  </w:t>
      </w:r>
      <w:r w:rsidR="00116E99"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 xml:space="preserve"> </w:t>
      </w:r>
      <w:r w:rsidR="00202C8C"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 xml:space="preserve">          </w:t>
      </w:r>
    </w:p>
    <w:p w14:paraId="747D075E" w14:textId="0B9C3EF1" w:rsidR="008A4359" w:rsidRPr="0076667B" w:rsidRDefault="00116E99" w:rsidP="00100EED">
      <w:pPr>
        <w:tabs>
          <w:tab w:val="left" w:pos="13490"/>
        </w:tabs>
        <w:spacing w:after="200" w:line="276" w:lineRule="auto"/>
        <w:ind w:left="9166" w:hangingChars="4150" w:hanging="9166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  <w:lang w:val="en-US"/>
        </w:rPr>
        <w:t xml:space="preserve">                             </w:t>
      </w:r>
      <w:r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 xml:space="preserve">                                                                                                  </w:t>
      </w:r>
      <w:r w:rsidR="00100EED"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ab/>
      </w:r>
      <w:r w:rsidR="00100EED" w:rsidRPr="0076667B">
        <w:rPr>
          <w:rFonts w:asciiTheme="minorHAnsi" w:eastAsia="Times New Roman" w:hAnsiTheme="minorHAnsi" w:cstheme="minorHAnsi"/>
          <w:b/>
          <w:color w:val="000000" w:themeColor="text1"/>
          <w:sz w:val="22"/>
        </w:rPr>
        <w:tab/>
      </w:r>
    </w:p>
    <w:p w14:paraId="7B90A625" w14:textId="77777777" w:rsidR="008A4359" w:rsidRPr="0076667B" w:rsidRDefault="008A4359">
      <w:pPr>
        <w:spacing w:after="200" w:line="276" w:lineRule="auto"/>
        <w:jc w:val="center"/>
        <w:rPr>
          <w:rFonts w:asciiTheme="minorHAnsi" w:eastAsia="Times New Roman" w:hAnsiTheme="minorHAnsi" w:cstheme="minorHAnsi"/>
          <w:color w:val="000000" w:themeColor="text1"/>
          <w:sz w:val="22"/>
        </w:rPr>
      </w:pPr>
    </w:p>
    <w:p w14:paraId="7742C32A" w14:textId="77777777" w:rsidR="008A4359" w:rsidRPr="0076667B" w:rsidRDefault="008A4359">
      <w:pPr>
        <w:spacing w:after="200" w:line="276" w:lineRule="auto"/>
        <w:jc w:val="center"/>
        <w:rPr>
          <w:rFonts w:asciiTheme="minorHAnsi" w:eastAsia="Times New Roman" w:hAnsiTheme="minorHAnsi" w:cstheme="minorHAnsi"/>
          <w:color w:val="000000" w:themeColor="text1"/>
          <w:sz w:val="22"/>
          <w:u w:val="single"/>
        </w:rPr>
      </w:pPr>
    </w:p>
    <w:p w14:paraId="5746077C" w14:textId="278EFF42" w:rsidR="008A4359" w:rsidRPr="0076667B" w:rsidRDefault="008A4359">
      <w:pPr>
        <w:spacing w:after="200" w:line="276" w:lineRule="auto"/>
        <w:jc w:val="center"/>
        <w:rPr>
          <w:rFonts w:asciiTheme="minorHAnsi" w:eastAsia="Times New Roman" w:hAnsiTheme="minorHAnsi" w:cstheme="minorHAnsi"/>
          <w:color w:val="000000" w:themeColor="text1"/>
          <w:sz w:val="22"/>
          <w:u w:val="single"/>
        </w:rPr>
      </w:pPr>
    </w:p>
    <w:p w14:paraId="349A092C" w14:textId="4324FE2F" w:rsidR="008A4359" w:rsidRPr="0076667B" w:rsidRDefault="008A4359">
      <w:pPr>
        <w:spacing w:after="200" w:line="276" w:lineRule="auto"/>
        <w:rPr>
          <w:rFonts w:asciiTheme="minorHAnsi" w:eastAsia="Times New Roman" w:hAnsiTheme="minorHAnsi" w:cstheme="minorHAnsi"/>
          <w:color w:val="000000" w:themeColor="text1"/>
          <w:sz w:val="22"/>
        </w:rPr>
      </w:pPr>
    </w:p>
    <w:sectPr w:rsidR="008A4359" w:rsidRPr="0076667B">
      <w:pgSz w:w="11906" w:h="16838"/>
      <w:pgMar w:top="720" w:right="720" w:bottom="720" w:left="720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5E306ED"/>
    <w:lvl w:ilvl="0">
      <w:start w:val="1"/>
      <w:numFmt w:val="bullet"/>
      <w:lvlText w:val="•"/>
      <w:lvlJc w:val="left"/>
    </w:lvl>
  </w:abstractNum>
  <w:abstractNum w:abstractNumId="1" w15:restartNumberingAfterBreak="0">
    <w:nsid w:val="00000002"/>
    <w:multiLevelType w:val="singleLevel"/>
    <w:tmpl w:val="BF205925"/>
    <w:lvl w:ilvl="0">
      <w:start w:val="1"/>
      <w:numFmt w:val="bullet"/>
      <w:lvlText w:val="•"/>
      <w:lvlJc w:val="left"/>
    </w:lvl>
  </w:abstractNum>
  <w:abstractNum w:abstractNumId="2" w15:restartNumberingAfterBreak="0">
    <w:nsid w:val="00000003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3" w15:restartNumberingAfterBreak="0">
    <w:nsid w:val="00000004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4" w15:restartNumberingAfterBreak="0">
    <w:nsid w:val="01D920A2"/>
    <w:multiLevelType w:val="hybridMultilevel"/>
    <w:tmpl w:val="38C2E2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5742B"/>
    <w:multiLevelType w:val="hybridMultilevel"/>
    <w:tmpl w:val="D986752A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DFD44C9"/>
    <w:multiLevelType w:val="hybridMultilevel"/>
    <w:tmpl w:val="191A6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051A0"/>
    <w:multiLevelType w:val="hybridMultilevel"/>
    <w:tmpl w:val="45287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0B3"/>
    <w:multiLevelType w:val="hybridMultilevel"/>
    <w:tmpl w:val="92206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5A28"/>
    <w:multiLevelType w:val="multilevel"/>
    <w:tmpl w:val="ED2E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419B7"/>
    <w:multiLevelType w:val="multilevel"/>
    <w:tmpl w:val="4F4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C5092"/>
    <w:multiLevelType w:val="hybridMultilevel"/>
    <w:tmpl w:val="33A6D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796D"/>
    <w:multiLevelType w:val="hybridMultilevel"/>
    <w:tmpl w:val="2006F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D3220"/>
    <w:multiLevelType w:val="hybridMultilevel"/>
    <w:tmpl w:val="87868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D2157"/>
    <w:multiLevelType w:val="hybridMultilevel"/>
    <w:tmpl w:val="851042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C90F64"/>
    <w:multiLevelType w:val="singleLevel"/>
    <w:tmpl w:val="826C9AC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BD07BB6"/>
    <w:multiLevelType w:val="hybridMultilevel"/>
    <w:tmpl w:val="0BDAFE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F2ADC"/>
    <w:multiLevelType w:val="hybridMultilevel"/>
    <w:tmpl w:val="F304A1AE"/>
    <w:lvl w:ilvl="0" w:tplc="C3DED2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B6F60F3"/>
    <w:multiLevelType w:val="multilevel"/>
    <w:tmpl w:val="0882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43654"/>
    <w:multiLevelType w:val="multilevel"/>
    <w:tmpl w:val="DFBE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660D8"/>
    <w:multiLevelType w:val="hybridMultilevel"/>
    <w:tmpl w:val="2AD22C50"/>
    <w:lvl w:ilvl="0" w:tplc="CB2CCE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19F29C7"/>
    <w:multiLevelType w:val="multilevel"/>
    <w:tmpl w:val="DF1E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E5E28"/>
    <w:multiLevelType w:val="hybridMultilevel"/>
    <w:tmpl w:val="F81A84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0B23C5"/>
    <w:multiLevelType w:val="multilevel"/>
    <w:tmpl w:val="10F8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460964">
    <w:abstractNumId w:val="15"/>
  </w:num>
  <w:num w:numId="2" w16cid:durableId="7219426">
    <w:abstractNumId w:val="2"/>
  </w:num>
  <w:num w:numId="3" w16cid:durableId="1977951223">
    <w:abstractNumId w:val="3"/>
  </w:num>
  <w:num w:numId="4" w16cid:durableId="1747992704">
    <w:abstractNumId w:val="1"/>
  </w:num>
  <w:num w:numId="5" w16cid:durableId="50274625">
    <w:abstractNumId w:val="0"/>
  </w:num>
  <w:num w:numId="6" w16cid:durableId="958027413">
    <w:abstractNumId w:val="10"/>
  </w:num>
  <w:num w:numId="7" w16cid:durableId="1266890756">
    <w:abstractNumId w:val="5"/>
  </w:num>
  <w:num w:numId="8" w16cid:durableId="1187058448">
    <w:abstractNumId w:val="11"/>
  </w:num>
  <w:num w:numId="9" w16cid:durableId="7607704">
    <w:abstractNumId w:val="23"/>
  </w:num>
  <w:num w:numId="10" w16cid:durableId="1896575881">
    <w:abstractNumId w:val="9"/>
  </w:num>
  <w:num w:numId="11" w16cid:durableId="644356999">
    <w:abstractNumId w:val="21"/>
  </w:num>
  <w:num w:numId="12" w16cid:durableId="1069185118">
    <w:abstractNumId w:val="19"/>
  </w:num>
  <w:num w:numId="13" w16cid:durableId="829565790">
    <w:abstractNumId w:val="20"/>
  </w:num>
  <w:num w:numId="14" w16cid:durableId="537354752">
    <w:abstractNumId w:val="17"/>
  </w:num>
  <w:num w:numId="15" w16cid:durableId="298002000">
    <w:abstractNumId w:val="16"/>
  </w:num>
  <w:num w:numId="16" w16cid:durableId="952201881">
    <w:abstractNumId w:val="18"/>
  </w:num>
  <w:num w:numId="17" w16cid:durableId="1709641990">
    <w:abstractNumId w:val="14"/>
  </w:num>
  <w:num w:numId="18" w16cid:durableId="278873666">
    <w:abstractNumId w:val="22"/>
  </w:num>
  <w:num w:numId="19" w16cid:durableId="138769067">
    <w:abstractNumId w:val="4"/>
  </w:num>
  <w:num w:numId="20" w16cid:durableId="1008143344">
    <w:abstractNumId w:val="8"/>
  </w:num>
  <w:num w:numId="21" w16cid:durableId="1403409937">
    <w:abstractNumId w:val="6"/>
  </w:num>
  <w:num w:numId="22" w16cid:durableId="1099253969">
    <w:abstractNumId w:val="13"/>
  </w:num>
  <w:num w:numId="23" w16cid:durableId="704720269">
    <w:abstractNumId w:val="12"/>
  </w:num>
  <w:num w:numId="24" w16cid:durableId="612246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59"/>
    <w:rsid w:val="0004594F"/>
    <w:rsid w:val="00060252"/>
    <w:rsid w:val="000C520A"/>
    <w:rsid w:val="000F57E3"/>
    <w:rsid w:val="000F764E"/>
    <w:rsid w:val="00100EED"/>
    <w:rsid w:val="00116E99"/>
    <w:rsid w:val="001624FF"/>
    <w:rsid w:val="00176DD7"/>
    <w:rsid w:val="00183C70"/>
    <w:rsid w:val="00191B1D"/>
    <w:rsid w:val="001B4B4F"/>
    <w:rsid w:val="001E3DDF"/>
    <w:rsid w:val="00202C8C"/>
    <w:rsid w:val="00264BA8"/>
    <w:rsid w:val="002B4CAC"/>
    <w:rsid w:val="003078A9"/>
    <w:rsid w:val="003122D2"/>
    <w:rsid w:val="00312AEA"/>
    <w:rsid w:val="00344E5A"/>
    <w:rsid w:val="003526EF"/>
    <w:rsid w:val="00396CB7"/>
    <w:rsid w:val="003A1A4F"/>
    <w:rsid w:val="003A5DAA"/>
    <w:rsid w:val="00423D93"/>
    <w:rsid w:val="00436083"/>
    <w:rsid w:val="00463820"/>
    <w:rsid w:val="00475D1C"/>
    <w:rsid w:val="004A465F"/>
    <w:rsid w:val="005330FE"/>
    <w:rsid w:val="00545CDA"/>
    <w:rsid w:val="005E1146"/>
    <w:rsid w:val="0068612F"/>
    <w:rsid w:val="0069486B"/>
    <w:rsid w:val="006D628E"/>
    <w:rsid w:val="006F30E6"/>
    <w:rsid w:val="006F7836"/>
    <w:rsid w:val="00703975"/>
    <w:rsid w:val="00763C62"/>
    <w:rsid w:val="0076667B"/>
    <w:rsid w:val="00772F60"/>
    <w:rsid w:val="0078098C"/>
    <w:rsid w:val="00795167"/>
    <w:rsid w:val="00801858"/>
    <w:rsid w:val="0084791B"/>
    <w:rsid w:val="008619F3"/>
    <w:rsid w:val="008A4359"/>
    <w:rsid w:val="00907F43"/>
    <w:rsid w:val="00A50A25"/>
    <w:rsid w:val="00A669CD"/>
    <w:rsid w:val="00AA676F"/>
    <w:rsid w:val="00AC00E1"/>
    <w:rsid w:val="00AF4965"/>
    <w:rsid w:val="00AF4DBC"/>
    <w:rsid w:val="00B06EF7"/>
    <w:rsid w:val="00B5495F"/>
    <w:rsid w:val="00B5713F"/>
    <w:rsid w:val="00BB064B"/>
    <w:rsid w:val="00BE2E85"/>
    <w:rsid w:val="00C0081B"/>
    <w:rsid w:val="00C55863"/>
    <w:rsid w:val="00CA37A7"/>
    <w:rsid w:val="00CA6FDE"/>
    <w:rsid w:val="00CD0456"/>
    <w:rsid w:val="00CD38D3"/>
    <w:rsid w:val="00D74C58"/>
    <w:rsid w:val="00DD4DA1"/>
    <w:rsid w:val="00E02607"/>
    <w:rsid w:val="00E26D7E"/>
    <w:rsid w:val="00E4203F"/>
    <w:rsid w:val="00E84DA4"/>
    <w:rsid w:val="00F06312"/>
    <w:rsid w:val="00F84950"/>
    <w:rsid w:val="00FA4EBF"/>
    <w:rsid w:val="00FB22CF"/>
    <w:rsid w:val="00FE1974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DF77"/>
  <w15:docId w15:val="{D8F0A626-2452-4D3A-A1A1-FA3BA6F1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="Constantia" w:hAnsi="Constantia" w:cs="SimSu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36"/>
    <w:rPr>
      <w:rFonts w:ascii="Calibri" w:eastAsia="SimSun" w:hAnsi="Calibri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06312"/>
    <w:rPr>
      <w:color w:val="0000FF"/>
      <w:u w:val="single"/>
    </w:rPr>
  </w:style>
  <w:style w:type="paragraph" w:customStyle="1" w:styleId="Default">
    <w:name w:val="Default"/>
    <w:rsid w:val="000459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94A7F-FAA0-474E-AB12-88EA4FEC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</dc:creator>
  <cp:keywords/>
  <dc:description/>
  <cp:lastModifiedBy>Aditi Singh</cp:lastModifiedBy>
  <cp:revision>20</cp:revision>
  <cp:lastPrinted>2023-05-26T13:07:00Z</cp:lastPrinted>
  <dcterms:created xsi:type="dcterms:W3CDTF">2023-05-30T17:10:00Z</dcterms:created>
  <dcterms:modified xsi:type="dcterms:W3CDTF">2023-06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  <property fmtid="{D5CDD505-2E9C-101B-9397-08002B2CF9AE}" pid="3" name="GrammarlyDocumentId">
    <vt:lpwstr>2548baf6def3f4e0dc913cee8cee546acea72822ab5f9314f744876b55dc87bc</vt:lpwstr>
  </property>
</Properties>
</file>